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F4D5A" w14:textId="77777777" w:rsidR="00D90C1E" w:rsidRPr="00C6690A" w:rsidRDefault="00014C9C" w:rsidP="00D90C1E">
      <w:pPr>
        <w:jc w:val="center"/>
        <w:rPr>
          <w:b/>
        </w:rPr>
      </w:pPr>
      <w:bookmarkStart w:id="0" w:name="_GoBack"/>
      <w:bookmarkEnd w:id="0"/>
      <w:r>
        <w:rPr>
          <w:b/>
        </w:rPr>
        <w:t>Avviso pubblico di m</w:t>
      </w:r>
      <w:r w:rsidR="00D90C1E" w:rsidRPr="00C6690A">
        <w:rPr>
          <w:b/>
        </w:rPr>
        <w:t>anifestazione di interesse</w:t>
      </w:r>
    </w:p>
    <w:p w14:paraId="2317536F" w14:textId="77777777" w:rsidR="00D90C1E" w:rsidRPr="00C6690A" w:rsidRDefault="00D90C1E" w:rsidP="00D90C1E">
      <w:pPr>
        <w:jc w:val="center"/>
        <w:rPr>
          <w:b/>
        </w:rPr>
      </w:pPr>
      <w:r w:rsidRPr="00C6690A">
        <w:rPr>
          <w:b/>
        </w:rPr>
        <w:t>per la formazione di un elenco di esperti (short list) per l’affidamento di incarichi</w:t>
      </w:r>
    </w:p>
    <w:p w14:paraId="50E885B7" w14:textId="77777777" w:rsidR="00D90C1E" w:rsidRDefault="00D90C1E" w:rsidP="00D90C1E">
      <w:pPr>
        <w:jc w:val="center"/>
        <w:rPr>
          <w:b/>
        </w:rPr>
      </w:pPr>
      <w:r w:rsidRPr="00C6690A">
        <w:rPr>
          <w:b/>
        </w:rPr>
        <w:t>professionali di supporto esterno al RUP (art 31 comma 11 D. Lgs 50/2016)</w:t>
      </w:r>
    </w:p>
    <w:p w14:paraId="035EA6C2" w14:textId="77777777" w:rsidR="00014C9C" w:rsidRDefault="00014C9C" w:rsidP="00014C9C">
      <w:pPr>
        <w:jc w:val="center"/>
      </w:pPr>
      <w:r>
        <w:t xml:space="preserve">ISTANZA DI PARTECIPAZIONE (ALLEGATO </w:t>
      </w:r>
      <w:r w:rsidR="002B6852">
        <w:t>1</w:t>
      </w:r>
      <w:r w:rsidR="002E32ED">
        <w:t>B</w:t>
      </w:r>
      <w:r>
        <w:t>)</w:t>
      </w:r>
    </w:p>
    <w:p w14:paraId="61301BD1" w14:textId="77777777" w:rsidR="00D90C1E" w:rsidRPr="00014C9C" w:rsidRDefault="00014C9C" w:rsidP="00014C9C">
      <w:pPr>
        <w:jc w:val="center"/>
        <w:rPr>
          <w:sz w:val="16"/>
        </w:rPr>
      </w:pPr>
      <w:r w:rsidRPr="00014C9C">
        <w:rPr>
          <w:sz w:val="16"/>
        </w:rPr>
        <w:t>(comprensiva di dichiarazioni sostitutive di certificazioni e di atto di notorietà rese ai sensi del D.P.R. 28 dicembre 2000, n. 445 e smi.)</w:t>
      </w:r>
    </w:p>
    <w:p w14:paraId="0DA81BBD" w14:textId="77777777" w:rsidR="00014C9C" w:rsidRDefault="00F17BF3" w:rsidP="00D90C1E">
      <w:pPr>
        <w:rPr>
          <w:b/>
        </w:rPr>
      </w:pPr>
      <w:r>
        <w:rPr>
          <w:b/>
        </w:rPr>
        <w:t>SCHEDA 1</w:t>
      </w:r>
    </w:p>
    <w:p w14:paraId="053CC9FA" w14:textId="77777777" w:rsidR="00D90C1E" w:rsidRDefault="00D90C1E" w:rsidP="002B6852">
      <w:pPr>
        <w:pBdr>
          <w:top w:val="single" w:sz="4" w:space="1" w:color="auto"/>
          <w:left w:val="single" w:sz="4" w:space="4" w:color="auto"/>
          <w:bottom w:val="single" w:sz="4" w:space="1" w:color="auto"/>
          <w:right w:val="single" w:sz="4" w:space="4" w:color="auto"/>
        </w:pBdr>
        <w:rPr>
          <w:b/>
        </w:rPr>
      </w:pPr>
      <w:r w:rsidRPr="00D90C1E">
        <w:rPr>
          <w:b/>
        </w:rPr>
        <w:t xml:space="preserve">DATI PERSONALI DEL RICHIEDENTE </w:t>
      </w:r>
    </w:p>
    <w:p w14:paraId="081D24A9" w14:textId="77777777" w:rsidR="001509EB" w:rsidRPr="00D90C1E" w:rsidRDefault="001509EB" w:rsidP="002B6852">
      <w:pPr>
        <w:pBdr>
          <w:top w:val="single" w:sz="4" w:space="1" w:color="auto"/>
          <w:left w:val="single" w:sz="4" w:space="4" w:color="auto"/>
          <w:bottom w:val="single" w:sz="4" w:space="1" w:color="auto"/>
          <w:right w:val="single" w:sz="4" w:space="4" w:color="auto"/>
        </w:pBdr>
        <w:rPr>
          <w:b/>
        </w:rPr>
      </w:pPr>
      <w:r w:rsidRPr="001509EB">
        <w:rPr>
          <w:b/>
        </w:rPr>
        <w:t>(LEGALE RAPPRESENTANTE/MANDATARIO DEL CONCORRENTE CON IDONEITA' PLURI-SOGGETTIVA)</w:t>
      </w:r>
    </w:p>
    <w:p w14:paraId="61141AA5" w14:textId="77777777" w:rsidR="00D90C1E" w:rsidRDefault="00D90C1E" w:rsidP="002B6852">
      <w:pPr>
        <w:pBdr>
          <w:top w:val="single" w:sz="4" w:space="1" w:color="auto"/>
          <w:left w:val="single" w:sz="4" w:space="4" w:color="auto"/>
          <w:bottom w:val="single" w:sz="4" w:space="1" w:color="auto"/>
          <w:right w:val="single" w:sz="4" w:space="4" w:color="auto"/>
        </w:pBdr>
      </w:pPr>
      <w:r>
        <w:t>NOME:</w:t>
      </w:r>
    </w:p>
    <w:p w14:paraId="5B4F0F12" w14:textId="77777777" w:rsidR="00D90C1E" w:rsidRDefault="00D90C1E" w:rsidP="002B6852">
      <w:pPr>
        <w:pBdr>
          <w:top w:val="single" w:sz="4" w:space="1" w:color="auto"/>
          <w:left w:val="single" w:sz="4" w:space="4" w:color="auto"/>
          <w:bottom w:val="single" w:sz="4" w:space="1" w:color="auto"/>
          <w:right w:val="single" w:sz="4" w:space="4" w:color="auto"/>
        </w:pBdr>
      </w:pPr>
      <w:r>
        <w:t>COGNOME:</w:t>
      </w:r>
    </w:p>
    <w:p w14:paraId="03020B4C" w14:textId="77777777" w:rsidR="00D90C1E" w:rsidRDefault="00D90C1E" w:rsidP="002B6852">
      <w:pPr>
        <w:pBdr>
          <w:top w:val="single" w:sz="4" w:space="1" w:color="auto"/>
          <w:left w:val="single" w:sz="4" w:space="4" w:color="auto"/>
          <w:bottom w:val="single" w:sz="4" w:space="1" w:color="auto"/>
          <w:right w:val="single" w:sz="4" w:space="4" w:color="auto"/>
        </w:pBdr>
      </w:pPr>
      <w:r>
        <w:t xml:space="preserve">DATA DI NASCITA </w:t>
      </w:r>
    </w:p>
    <w:p w14:paraId="0078095A" w14:textId="77777777" w:rsidR="00D90C1E" w:rsidRDefault="00D90C1E" w:rsidP="002B6852">
      <w:pPr>
        <w:pBdr>
          <w:top w:val="single" w:sz="4" w:space="1" w:color="auto"/>
          <w:left w:val="single" w:sz="4" w:space="4" w:color="auto"/>
          <w:bottom w:val="single" w:sz="4" w:space="1" w:color="auto"/>
          <w:right w:val="single" w:sz="4" w:space="4" w:color="auto"/>
        </w:pBdr>
      </w:pPr>
      <w:r>
        <w:t>CODICE FISCALE:</w:t>
      </w:r>
    </w:p>
    <w:p w14:paraId="180B71A8" w14:textId="77777777" w:rsidR="00D90C1E" w:rsidRDefault="00D90C1E" w:rsidP="002B6852">
      <w:pPr>
        <w:pBdr>
          <w:top w:val="single" w:sz="4" w:space="1" w:color="auto"/>
          <w:left w:val="single" w:sz="4" w:space="4" w:color="auto"/>
          <w:bottom w:val="single" w:sz="4" w:space="1" w:color="auto"/>
          <w:right w:val="single" w:sz="4" w:space="4" w:color="auto"/>
        </w:pBdr>
      </w:pPr>
      <w:r>
        <w:t>INDIRIZZO PEC:</w:t>
      </w:r>
    </w:p>
    <w:p w14:paraId="0A13E7BC" w14:textId="77777777" w:rsidR="00D90C1E" w:rsidRDefault="00D90C1E" w:rsidP="002B6852">
      <w:pPr>
        <w:pBdr>
          <w:top w:val="single" w:sz="4" w:space="1" w:color="auto"/>
          <w:left w:val="single" w:sz="4" w:space="4" w:color="auto"/>
          <w:bottom w:val="single" w:sz="4" w:space="1" w:color="auto"/>
          <w:right w:val="single" w:sz="4" w:space="4" w:color="auto"/>
        </w:pBdr>
      </w:pPr>
      <w:r>
        <w:t>INDIRIZZO E-MAIL:</w:t>
      </w:r>
    </w:p>
    <w:p w14:paraId="38ADD65E" w14:textId="77777777" w:rsidR="00D90C1E" w:rsidRDefault="00D90C1E" w:rsidP="002B6852">
      <w:pPr>
        <w:pBdr>
          <w:top w:val="single" w:sz="4" w:space="1" w:color="auto"/>
          <w:left w:val="single" w:sz="4" w:space="4" w:color="auto"/>
          <w:bottom w:val="single" w:sz="4" w:space="1" w:color="auto"/>
          <w:right w:val="single" w:sz="4" w:space="4" w:color="auto"/>
        </w:pBdr>
      </w:pPr>
      <w:r>
        <w:t>TELEFONO:</w:t>
      </w:r>
    </w:p>
    <w:p w14:paraId="0005B398" w14:textId="77777777" w:rsidR="00D90C1E" w:rsidRDefault="00D90C1E" w:rsidP="002B6852">
      <w:pPr>
        <w:pBdr>
          <w:top w:val="single" w:sz="4" w:space="1" w:color="auto"/>
          <w:left w:val="single" w:sz="4" w:space="4" w:color="auto"/>
          <w:bottom w:val="single" w:sz="4" w:space="1" w:color="auto"/>
          <w:right w:val="single" w:sz="4" w:space="4" w:color="auto"/>
        </w:pBdr>
      </w:pPr>
      <w:r>
        <w:t>INDIRIZZO:</w:t>
      </w:r>
    </w:p>
    <w:p w14:paraId="75C772EE" w14:textId="77777777" w:rsidR="00D90C1E" w:rsidRDefault="00D90C1E" w:rsidP="002B6852">
      <w:pPr>
        <w:pBdr>
          <w:top w:val="single" w:sz="4" w:space="1" w:color="auto"/>
          <w:left w:val="single" w:sz="4" w:space="4" w:color="auto"/>
          <w:bottom w:val="single" w:sz="4" w:space="1" w:color="auto"/>
          <w:right w:val="single" w:sz="4" w:space="4" w:color="auto"/>
        </w:pBdr>
      </w:pPr>
      <w:r>
        <w:t>CITTÀ:</w:t>
      </w:r>
    </w:p>
    <w:p w14:paraId="7F9114D0" w14:textId="77777777" w:rsidR="00D90C1E" w:rsidRDefault="00D90C1E" w:rsidP="002B6852">
      <w:pPr>
        <w:pBdr>
          <w:top w:val="single" w:sz="4" w:space="1" w:color="auto"/>
          <w:left w:val="single" w:sz="4" w:space="4" w:color="auto"/>
          <w:bottom w:val="single" w:sz="4" w:space="1" w:color="auto"/>
          <w:right w:val="single" w:sz="4" w:space="4" w:color="auto"/>
        </w:pBdr>
      </w:pPr>
      <w:r>
        <w:t>PROVINCIA :</w:t>
      </w:r>
    </w:p>
    <w:p w14:paraId="7BD85D08" w14:textId="77777777" w:rsidR="00223AC2" w:rsidRDefault="00D90C1E" w:rsidP="002B6852">
      <w:pPr>
        <w:pBdr>
          <w:top w:val="single" w:sz="4" w:space="1" w:color="auto"/>
          <w:left w:val="single" w:sz="4" w:space="4" w:color="auto"/>
          <w:bottom w:val="single" w:sz="4" w:space="1" w:color="auto"/>
          <w:right w:val="single" w:sz="4" w:space="4" w:color="auto"/>
        </w:pBdr>
      </w:pPr>
      <w:r>
        <w:t>CAP:</w:t>
      </w:r>
    </w:p>
    <w:p w14:paraId="3675E448" w14:textId="77777777" w:rsidR="00D90C1E" w:rsidRDefault="00D90C1E"/>
    <w:p w14:paraId="63C3790B" w14:textId="77777777" w:rsidR="00014C9C" w:rsidRPr="001509EB" w:rsidRDefault="00014C9C" w:rsidP="00014C9C">
      <w:pPr>
        <w:rPr>
          <w:b/>
        </w:rPr>
      </w:pPr>
      <w:r w:rsidRPr="001509EB">
        <w:rPr>
          <w:b/>
        </w:rPr>
        <w:t xml:space="preserve">IN QUALITÀ DI: </w:t>
      </w:r>
    </w:p>
    <w:p w14:paraId="5D07817F" w14:textId="77777777" w:rsidR="001509EB" w:rsidRDefault="001509EB" w:rsidP="001509EB">
      <w:r>
        <w:t>LEGALE RAPPRESENTANTE/MANDATARIO DEL/DELLA ……………………………………………………..</w:t>
      </w:r>
    </w:p>
    <w:p w14:paraId="03FFD190" w14:textId="77777777" w:rsidR="001509EB" w:rsidRPr="001509EB" w:rsidRDefault="001509EB" w:rsidP="001509EB">
      <w:pPr>
        <w:jc w:val="both"/>
        <w:rPr>
          <w:i/>
          <w:sz w:val="20"/>
        </w:rPr>
      </w:pPr>
      <w:r w:rsidRPr="001509EB">
        <w:rPr>
          <w:i/>
          <w:sz w:val="20"/>
        </w:rPr>
        <w:t xml:space="preserve">(indicare una delle opzioni previste </w:t>
      </w:r>
      <w:r w:rsidR="002E32ED">
        <w:rPr>
          <w:i/>
          <w:sz w:val="20"/>
        </w:rPr>
        <w:t>d</w:t>
      </w:r>
      <w:r w:rsidRPr="001509EB">
        <w:rPr>
          <w:i/>
          <w:sz w:val="20"/>
        </w:rPr>
        <w:t xml:space="preserve">agli artt.45 e 46 del Decreto legislativo 18 aprile 2016, n. 50 Codice dei contratti pubblici: Consorzio, Consorzio stabile, Studio Associato, Raggruppamento Temporaneo – GEIE, </w:t>
      </w:r>
      <w:r w:rsidR="003B60CB">
        <w:rPr>
          <w:i/>
          <w:sz w:val="20"/>
        </w:rPr>
        <w:t xml:space="preserve">aggregazioni di rete, </w:t>
      </w:r>
      <w:r w:rsidRPr="001509EB">
        <w:rPr>
          <w:i/>
          <w:sz w:val="20"/>
        </w:rPr>
        <w:t xml:space="preserve">Società di professionisti, Società di Ingegneria) </w:t>
      </w:r>
    </w:p>
    <w:p w14:paraId="08172E6C" w14:textId="77777777" w:rsidR="001509EB" w:rsidRPr="001931DC" w:rsidRDefault="001509EB" w:rsidP="001509EB">
      <w:pPr>
        <w:jc w:val="center"/>
        <w:rPr>
          <w:b/>
        </w:rPr>
      </w:pPr>
      <w:r w:rsidRPr="001931DC">
        <w:rPr>
          <w:b/>
        </w:rPr>
        <w:t xml:space="preserve">DICHIARA </w:t>
      </w:r>
    </w:p>
    <w:p w14:paraId="7C5CA60B" w14:textId="77777777" w:rsidR="001509EB" w:rsidRDefault="001509EB" w:rsidP="001509EB">
      <w:pPr>
        <w:jc w:val="center"/>
      </w:pPr>
      <w:r>
        <w:t>(ai sensi degli articoli 46 e 47 del D.P.R. 28/12/2000, n. 445)</w:t>
      </w:r>
    </w:p>
    <w:p w14:paraId="095AF8C6" w14:textId="77777777" w:rsidR="001509EB" w:rsidRDefault="001509EB" w:rsidP="001509EB">
      <w:pPr>
        <w:jc w:val="both"/>
      </w:pPr>
      <w:r>
        <w:t>DI AVERE I REQUISITI DI IDONEITA' PREVISTI DALL’AVVISO E CHIEDE L’ISCRIZIONE ALLA SHORT LIST DI SOGGETTI ESPERTI PER INCARICHI PROFESSIONALI</w:t>
      </w:r>
      <w:r w:rsidRPr="002B6852">
        <w:t xml:space="preserve"> </w:t>
      </w:r>
      <w:r>
        <w:t>ATTINENTI AL PROFILO DI:</w:t>
      </w:r>
    </w:p>
    <w:p w14:paraId="02067250" w14:textId="77777777" w:rsidR="002E32ED" w:rsidRDefault="002E32ED" w:rsidP="001509EB">
      <w:pPr>
        <w:jc w:val="both"/>
      </w:pPr>
    </w:p>
    <w:p w14:paraId="4C5C2B3F" w14:textId="77777777" w:rsidR="001509EB" w:rsidRDefault="001509EB" w:rsidP="001509EB">
      <w:pPr>
        <w:spacing w:after="0" w:line="240" w:lineRule="auto"/>
        <w:jc w:val="both"/>
        <w:rPr>
          <w:rFonts w:cstheme="minorHAnsi"/>
        </w:rPr>
      </w:pPr>
      <w:r w:rsidRPr="00014C9C">
        <w:rPr>
          <w:rFonts w:cstheme="minorHAnsi"/>
          <w:sz w:val="48"/>
        </w:rPr>
        <w:lastRenderedPageBreak/>
        <w:t>□</w:t>
      </w:r>
      <w:r>
        <w:t xml:space="preserve"> </w:t>
      </w:r>
      <w:r w:rsidRPr="001931DC">
        <w:rPr>
          <w:rFonts w:cstheme="minorHAnsi"/>
          <w:b/>
        </w:rPr>
        <w:t xml:space="preserve">Profilo A - </w:t>
      </w:r>
      <w:r w:rsidRPr="001931DC">
        <w:rPr>
          <w:rFonts w:cstheme="minorHAnsi"/>
        </w:rPr>
        <w:t xml:space="preserve">Supporto al RUP per </w:t>
      </w:r>
      <w:r w:rsidRPr="001931DC">
        <w:rPr>
          <w:rFonts w:cstheme="minorHAnsi"/>
          <w:b/>
        </w:rPr>
        <w:t>servizi attinenti all’ingegneria e all’architettura</w:t>
      </w:r>
      <w:r w:rsidRPr="001931DC">
        <w:rPr>
          <w:rFonts w:cstheme="minorHAnsi"/>
        </w:rPr>
        <w:t>.</w:t>
      </w:r>
    </w:p>
    <w:p w14:paraId="06F3F4F9" w14:textId="77777777" w:rsidR="001509EB" w:rsidRDefault="001509EB" w:rsidP="001509EB">
      <w:pPr>
        <w:spacing w:after="0" w:line="240" w:lineRule="auto"/>
        <w:jc w:val="both"/>
        <w:rPr>
          <w:rFonts w:cstheme="minorHAnsi"/>
        </w:rPr>
      </w:pPr>
      <w:r w:rsidRPr="00014C9C">
        <w:rPr>
          <w:rFonts w:cstheme="minorHAnsi"/>
          <w:sz w:val="48"/>
        </w:rPr>
        <w:t>□</w:t>
      </w:r>
      <w:r>
        <w:t xml:space="preserve"> </w:t>
      </w:r>
      <w:r w:rsidRPr="001931DC">
        <w:rPr>
          <w:rFonts w:cstheme="minorHAnsi"/>
          <w:b/>
        </w:rPr>
        <w:t xml:space="preserve">Profilo B - </w:t>
      </w:r>
      <w:r w:rsidRPr="001931DC">
        <w:rPr>
          <w:rFonts w:cstheme="minorHAnsi"/>
        </w:rPr>
        <w:t xml:space="preserve">Supporto al RUP in ambito di </w:t>
      </w:r>
      <w:r w:rsidRPr="001931DC">
        <w:rPr>
          <w:rFonts w:cstheme="minorHAnsi"/>
          <w:b/>
        </w:rPr>
        <w:t>ingegneria clinica</w:t>
      </w:r>
      <w:r w:rsidRPr="001931DC">
        <w:rPr>
          <w:rFonts w:cstheme="minorHAnsi"/>
        </w:rPr>
        <w:t>.</w:t>
      </w:r>
    </w:p>
    <w:p w14:paraId="580999D8" w14:textId="77777777" w:rsidR="001509EB" w:rsidRDefault="001509EB" w:rsidP="001509EB">
      <w:pPr>
        <w:spacing w:after="0" w:line="240" w:lineRule="auto"/>
        <w:jc w:val="both"/>
        <w:rPr>
          <w:rFonts w:cstheme="minorHAnsi"/>
        </w:rPr>
      </w:pPr>
      <w:r w:rsidRPr="00014C9C">
        <w:rPr>
          <w:rFonts w:cstheme="minorHAnsi"/>
          <w:sz w:val="48"/>
        </w:rPr>
        <w:t>□</w:t>
      </w:r>
      <w:r>
        <w:t xml:space="preserve"> </w:t>
      </w:r>
      <w:r w:rsidRPr="001931DC">
        <w:rPr>
          <w:rFonts w:cstheme="minorHAnsi"/>
          <w:b/>
        </w:rPr>
        <w:t xml:space="preserve">Profilo C - </w:t>
      </w:r>
      <w:r w:rsidRPr="001931DC">
        <w:rPr>
          <w:rFonts w:cstheme="minorHAnsi"/>
        </w:rPr>
        <w:t xml:space="preserve">Supporto al RUP in ambito di </w:t>
      </w:r>
      <w:r w:rsidRPr="001931DC">
        <w:rPr>
          <w:rFonts w:cstheme="minorHAnsi"/>
          <w:b/>
        </w:rPr>
        <w:t>ingegneria gestionale</w:t>
      </w:r>
      <w:r w:rsidRPr="001931DC">
        <w:rPr>
          <w:rFonts w:cstheme="minorHAnsi"/>
        </w:rPr>
        <w:t>.</w:t>
      </w:r>
    </w:p>
    <w:p w14:paraId="035FE5D0" w14:textId="77777777" w:rsidR="001509EB" w:rsidRDefault="001509EB" w:rsidP="001509EB">
      <w:pPr>
        <w:spacing w:after="0" w:line="240" w:lineRule="auto"/>
        <w:jc w:val="both"/>
        <w:rPr>
          <w:rFonts w:cstheme="minorHAnsi"/>
        </w:rPr>
      </w:pPr>
      <w:r w:rsidRPr="00014C9C">
        <w:rPr>
          <w:rFonts w:cstheme="minorHAnsi"/>
          <w:sz w:val="48"/>
        </w:rPr>
        <w:t>□</w:t>
      </w:r>
      <w:r>
        <w:t xml:space="preserve"> </w:t>
      </w:r>
      <w:r w:rsidRPr="001931DC">
        <w:rPr>
          <w:rFonts w:cstheme="minorHAnsi"/>
          <w:b/>
        </w:rPr>
        <w:t xml:space="preserve">Profilo D - </w:t>
      </w:r>
      <w:r w:rsidRPr="001931DC">
        <w:rPr>
          <w:rFonts w:cstheme="minorHAnsi"/>
        </w:rPr>
        <w:t xml:space="preserve">Supporto al RUP </w:t>
      </w:r>
      <w:r w:rsidRPr="001931DC">
        <w:rPr>
          <w:rFonts w:cstheme="minorHAnsi"/>
          <w:b/>
        </w:rPr>
        <w:t>in ambito giuridico-legale</w:t>
      </w:r>
      <w:r w:rsidRPr="001931DC">
        <w:rPr>
          <w:rFonts w:cstheme="minorHAnsi"/>
        </w:rPr>
        <w:t>.</w:t>
      </w:r>
    </w:p>
    <w:p w14:paraId="11001716" w14:textId="77777777" w:rsidR="001509EB" w:rsidRPr="001931DC" w:rsidRDefault="001509EB" w:rsidP="001509EB">
      <w:pPr>
        <w:spacing w:after="0" w:line="240" w:lineRule="auto"/>
        <w:jc w:val="both"/>
        <w:rPr>
          <w:rFonts w:cstheme="minorHAnsi"/>
        </w:rPr>
      </w:pPr>
      <w:r w:rsidRPr="00014C9C">
        <w:rPr>
          <w:rFonts w:cstheme="minorHAnsi"/>
          <w:sz w:val="48"/>
        </w:rPr>
        <w:t>□</w:t>
      </w:r>
      <w:r>
        <w:t xml:space="preserve"> </w:t>
      </w:r>
      <w:r w:rsidRPr="001931DC">
        <w:rPr>
          <w:rFonts w:cstheme="minorHAnsi"/>
          <w:b/>
        </w:rPr>
        <w:t xml:space="preserve">Profilo E - </w:t>
      </w:r>
      <w:r w:rsidRPr="001931DC">
        <w:rPr>
          <w:rFonts w:cstheme="minorHAnsi"/>
        </w:rPr>
        <w:t xml:space="preserve">Supporto al RUP </w:t>
      </w:r>
      <w:r w:rsidRPr="001931DC">
        <w:rPr>
          <w:rFonts w:cstheme="minorHAnsi"/>
          <w:b/>
        </w:rPr>
        <w:t>in ambito amministrativo-contabile</w:t>
      </w:r>
      <w:r w:rsidRPr="001931DC">
        <w:rPr>
          <w:rFonts w:cstheme="minorHAnsi"/>
        </w:rPr>
        <w:t>.</w:t>
      </w:r>
    </w:p>
    <w:p w14:paraId="4B825526" w14:textId="77777777" w:rsidR="001509EB" w:rsidRDefault="001509EB" w:rsidP="001509EB"/>
    <w:p w14:paraId="62096872" w14:textId="77777777" w:rsidR="00014C9C" w:rsidRPr="001931DC" w:rsidRDefault="00014C9C" w:rsidP="001509EB">
      <w:pPr>
        <w:jc w:val="center"/>
        <w:rPr>
          <w:b/>
        </w:rPr>
      </w:pPr>
      <w:r w:rsidRPr="001931DC">
        <w:rPr>
          <w:b/>
        </w:rPr>
        <w:t>DICHIARA</w:t>
      </w:r>
    </w:p>
    <w:p w14:paraId="1DF8CEDC" w14:textId="77777777" w:rsidR="00014C9C" w:rsidRDefault="00014C9C" w:rsidP="00014C9C">
      <w:pPr>
        <w:jc w:val="center"/>
      </w:pPr>
      <w:r>
        <w:t>(ai sensi degli articoli 46 e 47 del D.P.R. 28/12/2000, n. 445)</w:t>
      </w:r>
    </w:p>
    <w:p w14:paraId="6D24818C" w14:textId="77777777" w:rsidR="00014C9C" w:rsidRDefault="00014C9C" w:rsidP="001931DC">
      <w:r>
        <w:t xml:space="preserve"> DI ESSERE IN POSSESSO DEI SEGUENTI REQUISITI PROFESSIONALI DI AMMISSIBILITÀ PREVISTI DALL’AVVISO: </w:t>
      </w:r>
    </w:p>
    <w:p w14:paraId="2C8AB778" w14:textId="77777777" w:rsidR="00014C9C" w:rsidRDefault="00014C9C" w:rsidP="001931DC">
      <w:pPr>
        <w:pStyle w:val="Paragrafoelenco"/>
        <w:numPr>
          <w:ilvl w:val="0"/>
          <w:numId w:val="4"/>
        </w:numPr>
      </w:pPr>
      <w:r>
        <w:t>Cittadinanza italiana o di altro Stato membro dell’UE;</w:t>
      </w:r>
    </w:p>
    <w:p w14:paraId="60AD47BD" w14:textId="77777777" w:rsidR="00014C9C" w:rsidRDefault="00014C9C" w:rsidP="001931DC">
      <w:pPr>
        <w:pStyle w:val="Paragrafoelenco"/>
        <w:numPr>
          <w:ilvl w:val="0"/>
          <w:numId w:val="4"/>
        </w:numPr>
      </w:pPr>
      <w:r>
        <w:t>Godimento dei diritti civili e politici;</w:t>
      </w:r>
    </w:p>
    <w:p w14:paraId="72A612FF" w14:textId="77777777" w:rsidR="00014C9C" w:rsidRDefault="00014C9C" w:rsidP="001931DC">
      <w:pPr>
        <w:pStyle w:val="Paragrafoelenco"/>
        <w:numPr>
          <w:ilvl w:val="0"/>
          <w:numId w:val="4"/>
        </w:numPr>
      </w:pPr>
      <w:r>
        <w:t>Non essere stat</w:t>
      </w:r>
      <w:r w:rsidR="001931DC">
        <w:t>o</w:t>
      </w:r>
      <w:r>
        <w:t xml:space="preserve"> destituit</w:t>
      </w:r>
      <w:r w:rsidR="001931DC">
        <w:t>o</w:t>
      </w:r>
      <w:r>
        <w:t>, dispensat</w:t>
      </w:r>
      <w:r w:rsidR="001931DC">
        <w:t>o</w:t>
      </w:r>
      <w:r>
        <w:t xml:space="preserve"> o dichiarat</w:t>
      </w:r>
      <w:r w:rsidR="001931DC">
        <w:t>o decaduto</w:t>
      </w:r>
      <w:r>
        <w:t xml:space="preserve"> dall’impiego presso una PA</w:t>
      </w:r>
      <w:r w:rsidR="001931DC">
        <w:t>;</w:t>
      </w:r>
    </w:p>
    <w:p w14:paraId="6833ABB5" w14:textId="77777777" w:rsidR="00014C9C" w:rsidRDefault="00014C9C" w:rsidP="001931DC">
      <w:pPr>
        <w:pStyle w:val="Paragrafoelenco"/>
        <w:numPr>
          <w:ilvl w:val="0"/>
          <w:numId w:val="4"/>
        </w:numPr>
      </w:pPr>
      <w:r>
        <w:t>Non aver subito condanne che comportino l’i</w:t>
      </w:r>
      <w:r w:rsidR="001931DC">
        <w:t>nterdizione dai pubblici uffici;</w:t>
      </w:r>
    </w:p>
    <w:p w14:paraId="214F2E53" w14:textId="77777777" w:rsidR="00014C9C" w:rsidRDefault="00014C9C" w:rsidP="001931DC">
      <w:pPr>
        <w:pStyle w:val="Paragrafoelenco"/>
        <w:numPr>
          <w:ilvl w:val="0"/>
          <w:numId w:val="4"/>
        </w:numPr>
        <w:jc w:val="both"/>
      </w:pPr>
      <w:r>
        <w:t>Non aver riportato condanne penali e non essere destinatario di provvedimenti che riguardano l’applicazione di misure di prevenzione, di decisioni civili e di provvedimenti amministrativi iscritti nel casellario giudiziale;</w:t>
      </w:r>
    </w:p>
    <w:p w14:paraId="75B0EB62" w14:textId="77777777" w:rsidR="00014C9C" w:rsidRDefault="00014C9C" w:rsidP="001931DC">
      <w:pPr>
        <w:pStyle w:val="Paragrafoelenco"/>
        <w:numPr>
          <w:ilvl w:val="0"/>
          <w:numId w:val="4"/>
        </w:numPr>
        <w:jc w:val="both"/>
      </w:pPr>
      <w:r>
        <w:t>Per i candidati di nazionalità straniera, costituisce requisito indispensabile di ammissibilità, la buona conoscenza della lingua parlata e scritta;</w:t>
      </w:r>
    </w:p>
    <w:p w14:paraId="1F430883" w14:textId="77777777" w:rsidR="00014C9C" w:rsidRDefault="002B6852" w:rsidP="001931DC">
      <w:pPr>
        <w:pStyle w:val="Paragrafoelenco"/>
        <w:numPr>
          <w:ilvl w:val="0"/>
          <w:numId w:val="2"/>
        </w:numPr>
        <w:jc w:val="both"/>
      </w:pPr>
      <w:r>
        <w:t>d</w:t>
      </w:r>
      <w:r w:rsidR="00014C9C">
        <w:t>i essere in possesso dei titoli e delle esperienze professionali previsti per i profili oggetto del presente avviso.</w:t>
      </w:r>
    </w:p>
    <w:p w14:paraId="69AA5172" w14:textId="77777777" w:rsidR="00014C9C" w:rsidRDefault="00014C9C" w:rsidP="001931DC">
      <w:pPr>
        <w:pStyle w:val="Paragrafoelenco"/>
        <w:numPr>
          <w:ilvl w:val="0"/>
          <w:numId w:val="3"/>
        </w:numPr>
        <w:jc w:val="both"/>
      </w:pPr>
      <w:r>
        <w:t xml:space="preserve">di non ricoprire cariche di cui agli artt. 2 e 3 del D.M. 02/12/2016 n° 263, pubblicato sulla G.U. del 13/02/2017, in società di professionisti o società di ingegneria partecipanti alla presente procedura; </w:t>
      </w:r>
    </w:p>
    <w:p w14:paraId="460363AC" w14:textId="77777777" w:rsidR="00014C9C" w:rsidRDefault="00014C9C" w:rsidP="001931DC">
      <w:pPr>
        <w:pStyle w:val="Paragrafoelenco"/>
        <w:numPr>
          <w:ilvl w:val="0"/>
          <w:numId w:val="3"/>
        </w:numPr>
        <w:jc w:val="both"/>
      </w:pPr>
      <w:r>
        <w:t>che non è stata presentata richiesta di partecipazione, per questa medesima Short list, in forma singola e quale concorrente</w:t>
      </w:r>
      <w:r w:rsidR="001931DC">
        <w:t xml:space="preserve"> c</w:t>
      </w:r>
      <w:r w:rsidR="002B6852">
        <w:t>on idoneità pluri-soggettiva.</w:t>
      </w:r>
    </w:p>
    <w:p w14:paraId="0B138E7C" w14:textId="77777777" w:rsidR="00014C9C" w:rsidRPr="002B6852" w:rsidRDefault="00014C9C" w:rsidP="00014C9C">
      <w:pPr>
        <w:rPr>
          <w:b/>
        </w:rPr>
      </w:pPr>
      <w:r>
        <w:t xml:space="preserve"> </w:t>
      </w:r>
      <w:r w:rsidRPr="002B6852">
        <w:rPr>
          <w:b/>
        </w:rPr>
        <w:t>IN PARTICOLARE:</w:t>
      </w:r>
    </w:p>
    <w:p w14:paraId="084DEC17" w14:textId="77777777" w:rsidR="00014C9C" w:rsidRDefault="00014C9C" w:rsidP="00014C9C">
      <w:r>
        <w:t>DI AVER CONSEGUITO LAUREA SPECIALISTICA/MAGISTRALE IN ………………………………………</w:t>
      </w:r>
    </w:p>
    <w:p w14:paraId="3066D4F2" w14:textId="77777777" w:rsidR="00014C9C" w:rsidRDefault="00014C9C" w:rsidP="00014C9C">
      <w:r>
        <w:t>DI ESSERE ABILITATO ALL’ESERCIZIO DELLA PROFESSIONE DI ……………………………………….</w:t>
      </w:r>
    </w:p>
    <w:p w14:paraId="7404104B" w14:textId="77777777" w:rsidR="00014C9C" w:rsidRDefault="00014C9C" w:rsidP="00014C9C">
      <w:r>
        <w:t>DAL …………………………………</w:t>
      </w:r>
    </w:p>
    <w:p w14:paraId="5AF1F8EB" w14:textId="77777777" w:rsidR="00014C9C" w:rsidRDefault="00014C9C" w:rsidP="00014C9C">
      <w:r>
        <w:t>DI ESSERE ISCRITTO ALL' ORDINE/ALBO DEGLI/DEI ………………………</w:t>
      </w:r>
    </w:p>
    <w:p w14:paraId="0FE729F6" w14:textId="77777777" w:rsidR="00014C9C" w:rsidRDefault="00014C9C" w:rsidP="00014C9C">
      <w:r>
        <w:t>DAL ……………………………….</w:t>
      </w:r>
    </w:p>
    <w:p w14:paraId="32418CFF" w14:textId="77777777" w:rsidR="00014C9C" w:rsidRDefault="00014C9C" w:rsidP="00014C9C">
      <w:r>
        <w:t>PARTITA IVA N° (se in possesso):……………………………….</w:t>
      </w:r>
    </w:p>
    <w:p w14:paraId="17CAE92F" w14:textId="77777777" w:rsidR="00AF0E47" w:rsidRDefault="00014C9C" w:rsidP="00014C9C">
      <w:r>
        <w:t xml:space="preserve"> </w:t>
      </w:r>
    </w:p>
    <w:p w14:paraId="5E605BAE" w14:textId="77777777" w:rsidR="002E32ED" w:rsidRDefault="002E32ED" w:rsidP="00014C9C"/>
    <w:p w14:paraId="31AA177A" w14:textId="77777777" w:rsidR="00014C9C" w:rsidRDefault="00AF0E47" w:rsidP="00014C9C">
      <w:pPr>
        <w:jc w:val="both"/>
      </w:pPr>
      <w:r w:rsidRPr="00AF0E47">
        <w:lastRenderedPageBreak/>
        <w:t xml:space="preserve">CHE ALMENO UNO DEI COMPONENTI DEL CONCORRENTE CON IDONEITA' PLURI-SOGGETTIVA </w:t>
      </w:r>
      <w:r>
        <w:t>E’</w:t>
      </w:r>
      <w:r w:rsidR="00014C9C">
        <w:t xml:space="preserve"> IN POSSESSO DEI REQUISITI DI CAPACITA' TECNICA/PROFESSIONALE</w:t>
      </w:r>
      <w:r w:rsidR="001931DC">
        <w:t xml:space="preserve"> </w:t>
      </w:r>
      <w:r w:rsidR="002B6852">
        <w:t xml:space="preserve">RICHIESTI DAL PRESENTE AVVISO </w:t>
      </w:r>
      <w:r>
        <w:t>ED HA</w:t>
      </w:r>
      <w:r w:rsidR="00014C9C">
        <w:t xml:space="preserve"> MATURATO ESPERIENZA </w:t>
      </w:r>
      <w:r w:rsidR="001931DC" w:rsidRPr="001931DC">
        <w:t>NEL SETTORE APPALTI E CONTRATTI DELLA PUBBLICA AMMINISTRAZIONE</w:t>
      </w:r>
      <w:r w:rsidR="001931DC">
        <w:t xml:space="preserve"> COME DA ELENCO DEI SERVIZI SVOLTI ALLEGATO ALLA PRESENTE ISTANZA</w:t>
      </w:r>
      <w:r w:rsidR="00441A08">
        <w:t>.</w:t>
      </w:r>
    </w:p>
    <w:p w14:paraId="6553610F" w14:textId="77777777" w:rsidR="00441A08" w:rsidRDefault="00441A08" w:rsidP="00014C9C">
      <w:pPr>
        <w:jc w:val="both"/>
      </w:pPr>
    </w:p>
    <w:p w14:paraId="4ABF7010" w14:textId="77777777" w:rsidR="00417776" w:rsidRPr="00417776" w:rsidRDefault="00417776" w:rsidP="00417776">
      <w:pPr>
        <w:rPr>
          <w:b/>
          <w:i/>
        </w:rPr>
      </w:pPr>
      <w:r w:rsidRPr="00417776">
        <w:rPr>
          <w:b/>
          <w:i/>
        </w:rPr>
        <w:t>Riservato alle società di professionisti o profilo assimilabili:</w:t>
      </w:r>
    </w:p>
    <w:p w14:paraId="2D3AFA11" w14:textId="77777777" w:rsidR="00417776" w:rsidRDefault="00417776" w:rsidP="00417776">
      <w:pPr>
        <w:jc w:val="center"/>
      </w:pPr>
      <w:r>
        <w:t>DICHIARA CHE:</w:t>
      </w:r>
    </w:p>
    <w:p w14:paraId="4A98395D" w14:textId="77777777" w:rsidR="00417776" w:rsidRDefault="00417776" w:rsidP="00417776">
      <w:pPr>
        <w:jc w:val="center"/>
      </w:pPr>
      <w:r>
        <w:t>(ai sensi degli articoli 46 e 47 del D.P.R. 28/12/2000, n. 445)</w:t>
      </w:r>
    </w:p>
    <w:p w14:paraId="4CDD80CC" w14:textId="77777777" w:rsidR="00417776" w:rsidRDefault="00417776" w:rsidP="00417776">
      <w:pPr>
        <w:jc w:val="both"/>
      </w:pPr>
      <w:r>
        <w:t>LA SOCIETÀ DA ME RAPPRESENTATA È IN POSSESSO DI ISCRIZIONE ALLA CCIAA PER UN’ATTIVITÀ CORRISPONDENTE ALL’INCARICO ATTINENTE AL SERVIZIO DA CONFERIRE, COME DI SEGUITO DICHIARATO.</w:t>
      </w:r>
    </w:p>
    <w:p w14:paraId="68A2EE0B" w14:textId="77777777" w:rsidR="00417776" w:rsidRDefault="00417776" w:rsidP="00417776">
      <w:pPr>
        <w:jc w:val="both"/>
      </w:pPr>
      <w:r>
        <w:t>L’ATTIVITÀ ESERCITATA DALLA SOCIETÀ, COME RIPORTATA NEL CERTIFICATO DI ISCRIZIONE AL REGISTRO IMPRESE DELLA CCIAA, COMPRENDE ANCHE LO SVOLGIMENTO DI SERVIZI TECNICI ATTINENTI ALLE TIPOLOGIE DELL’INCARICO POSTO IN SHORT LIST</w:t>
      </w:r>
    </w:p>
    <w:p w14:paraId="4D931754" w14:textId="77777777" w:rsidR="00417776" w:rsidRDefault="00417776" w:rsidP="00417776">
      <w:pPr>
        <w:jc w:val="both"/>
      </w:pPr>
      <w:r>
        <w:t>LA SOCIETÀ (O PROFILO ASSIMILABILE) È COSÌ ESATTAMENTE DENOMINATA:</w:t>
      </w:r>
    </w:p>
    <w:p w14:paraId="1EF2CA9C" w14:textId="77777777" w:rsidR="00417776" w:rsidRDefault="00417776" w:rsidP="00417776">
      <w:pPr>
        <w:pBdr>
          <w:top w:val="single" w:sz="4" w:space="1" w:color="auto"/>
          <w:left w:val="single" w:sz="4" w:space="4" w:color="auto"/>
          <w:bottom w:val="single" w:sz="4" w:space="1" w:color="auto"/>
          <w:right w:val="single" w:sz="4" w:space="4" w:color="auto"/>
        </w:pBdr>
      </w:pPr>
      <w:r>
        <w:t>HA SEDE A:</w:t>
      </w:r>
    </w:p>
    <w:p w14:paraId="63537506" w14:textId="77777777" w:rsidR="00417776" w:rsidRDefault="00417776" w:rsidP="00417776">
      <w:pPr>
        <w:pBdr>
          <w:top w:val="single" w:sz="4" w:space="1" w:color="auto"/>
          <w:left w:val="single" w:sz="4" w:space="4" w:color="auto"/>
          <w:bottom w:val="single" w:sz="4" w:space="1" w:color="auto"/>
          <w:right w:val="single" w:sz="4" w:space="4" w:color="auto"/>
        </w:pBdr>
      </w:pPr>
      <w:r>
        <w:t>IN VIA:</w:t>
      </w:r>
    </w:p>
    <w:p w14:paraId="13BD436B" w14:textId="77777777" w:rsidR="00417776" w:rsidRDefault="00417776" w:rsidP="00417776">
      <w:pPr>
        <w:pBdr>
          <w:top w:val="single" w:sz="4" w:space="1" w:color="auto"/>
          <w:left w:val="single" w:sz="4" w:space="4" w:color="auto"/>
          <w:bottom w:val="single" w:sz="4" w:space="1" w:color="auto"/>
          <w:right w:val="single" w:sz="4" w:space="4" w:color="auto"/>
        </w:pBdr>
      </w:pPr>
      <w:r>
        <w:t>CODICE FISCALE / P.IVA N°:</w:t>
      </w:r>
    </w:p>
    <w:p w14:paraId="5ED02A59" w14:textId="77777777" w:rsidR="00417776" w:rsidRDefault="00417776" w:rsidP="00417776">
      <w:pPr>
        <w:pBdr>
          <w:top w:val="single" w:sz="4" w:space="1" w:color="auto"/>
          <w:left w:val="single" w:sz="4" w:space="4" w:color="auto"/>
          <w:bottom w:val="single" w:sz="4" w:space="1" w:color="auto"/>
          <w:right w:val="single" w:sz="4" w:space="4" w:color="auto"/>
        </w:pBdr>
      </w:pPr>
      <w:r>
        <w:t>NUMERO DI ISCRIZIONE CCIAA:</w:t>
      </w:r>
    </w:p>
    <w:p w14:paraId="72F5874C" w14:textId="77777777" w:rsidR="00417776" w:rsidRDefault="00417776" w:rsidP="00417776">
      <w:pPr>
        <w:pBdr>
          <w:top w:val="single" w:sz="4" w:space="1" w:color="auto"/>
          <w:left w:val="single" w:sz="4" w:space="4" w:color="auto"/>
          <w:bottom w:val="single" w:sz="4" w:space="1" w:color="auto"/>
          <w:right w:val="single" w:sz="4" w:space="4" w:color="auto"/>
        </w:pBdr>
      </w:pPr>
      <w:r>
        <w:t xml:space="preserve">DATA DI ISCRIZIONE CCIAA: </w:t>
      </w:r>
    </w:p>
    <w:p w14:paraId="50546F30" w14:textId="77777777" w:rsidR="002E32ED" w:rsidRDefault="002E32ED" w:rsidP="00417776">
      <w:pPr>
        <w:jc w:val="both"/>
        <w:rPr>
          <w:b/>
          <w:i/>
        </w:rPr>
      </w:pPr>
    </w:p>
    <w:p w14:paraId="523A5296" w14:textId="77777777" w:rsidR="00417776" w:rsidRPr="00417776" w:rsidRDefault="002E32ED" w:rsidP="00417776">
      <w:pPr>
        <w:jc w:val="both"/>
        <w:rPr>
          <w:b/>
          <w:i/>
        </w:rPr>
      </w:pPr>
      <w:r>
        <w:rPr>
          <w:b/>
          <w:i/>
        </w:rPr>
        <w:t>*</w:t>
      </w:r>
      <w:r w:rsidR="00417776" w:rsidRPr="00417776">
        <w:rPr>
          <w:b/>
          <w:i/>
        </w:rPr>
        <w:t>Riservato ai consorzi di professionisti o profilo assimilabili, nel caso di altre società coinvolte in forma associata:</w:t>
      </w:r>
    </w:p>
    <w:p w14:paraId="227F2FA4" w14:textId="77777777" w:rsidR="00417776" w:rsidRPr="00417776" w:rsidRDefault="00417776" w:rsidP="00417776">
      <w:pPr>
        <w:pBdr>
          <w:top w:val="single" w:sz="4" w:space="1" w:color="auto"/>
          <w:left w:val="single" w:sz="4" w:space="4" w:color="auto"/>
          <w:bottom w:val="single" w:sz="4" w:space="1" w:color="auto"/>
          <w:right w:val="single" w:sz="4" w:space="4" w:color="auto"/>
        </w:pBdr>
        <w:rPr>
          <w:b/>
          <w:u w:val="single"/>
        </w:rPr>
      </w:pPr>
      <w:r w:rsidRPr="00417776">
        <w:rPr>
          <w:b/>
          <w:u w:val="single"/>
        </w:rPr>
        <w:t>società associata 1</w:t>
      </w:r>
    </w:p>
    <w:p w14:paraId="045376AE" w14:textId="77777777" w:rsidR="00417776" w:rsidRDefault="00417776" w:rsidP="00417776">
      <w:pPr>
        <w:pBdr>
          <w:top w:val="single" w:sz="4" w:space="1" w:color="auto"/>
          <w:left w:val="single" w:sz="4" w:space="4" w:color="auto"/>
          <w:bottom w:val="single" w:sz="4" w:space="1" w:color="auto"/>
          <w:right w:val="single" w:sz="4" w:space="4" w:color="auto"/>
        </w:pBdr>
      </w:pPr>
      <w:r>
        <w:t>LA SOCIETÀ È COSÌ ESATTAMENTE DENOMINATA:</w:t>
      </w:r>
    </w:p>
    <w:p w14:paraId="10FCAB5C" w14:textId="77777777" w:rsidR="00417776" w:rsidRDefault="00417776" w:rsidP="00417776">
      <w:pPr>
        <w:pBdr>
          <w:top w:val="single" w:sz="4" w:space="1" w:color="auto"/>
          <w:left w:val="single" w:sz="4" w:space="4" w:color="auto"/>
          <w:bottom w:val="single" w:sz="4" w:space="1" w:color="auto"/>
          <w:right w:val="single" w:sz="4" w:space="4" w:color="auto"/>
        </w:pBdr>
      </w:pPr>
      <w:r>
        <w:t>HA SEDE A:</w:t>
      </w:r>
    </w:p>
    <w:p w14:paraId="48469A19" w14:textId="77777777" w:rsidR="00417776" w:rsidRDefault="00417776" w:rsidP="00417776">
      <w:pPr>
        <w:pBdr>
          <w:top w:val="single" w:sz="4" w:space="1" w:color="auto"/>
          <w:left w:val="single" w:sz="4" w:space="4" w:color="auto"/>
          <w:bottom w:val="single" w:sz="4" w:space="1" w:color="auto"/>
          <w:right w:val="single" w:sz="4" w:space="4" w:color="auto"/>
        </w:pBdr>
      </w:pPr>
      <w:r>
        <w:t>IN VIA:</w:t>
      </w:r>
    </w:p>
    <w:p w14:paraId="57929B54" w14:textId="77777777" w:rsidR="00417776" w:rsidRDefault="00417776" w:rsidP="00417776">
      <w:pPr>
        <w:pBdr>
          <w:top w:val="single" w:sz="4" w:space="1" w:color="auto"/>
          <w:left w:val="single" w:sz="4" w:space="4" w:color="auto"/>
          <w:bottom w:val="single" w:sz="4" w:space="1" w:color="auto"/>
          <w:right w:val="single" w:sz="4" w:space="4" w:color="auto"/>
        </w:pBdr>
      </w:pPr>
      <w:r>
        <w:t>CODICE FISCALE / P.IVA N°:</w:t>
      </w:r>
    </w:p>
    <w:p w14:paraId="2E5DD516" w14:textId="77777777" w:rsidR="00417776" w:rsidRDefault="00417776" w:rsidP="00417776">
      <w:pPr>
        <w:pBdr>
          <w:top w:val="single" w:sz="4" w:space="1" w:color="auto"/>
          <w:left w:val="single" w:sz="4" w:space="4" w:color="auto"/>
          <w:bottom w:val="single" w:sz="4" w:space="1" w:color="auto"/>
          <w:right w:val="single" w:sz="4" w:space="4" w:color="auto"/>
        </w:pBdr>
      </w:pPr>
      <w:r>
        <w:t>NUMERO DI ISCRIZIONE CCIAA:</w:t>
      </w:r>
    </w:p>
    <w:p w14:paraId="60C47239" w14:textId="77777777" w:rsidR="00417776" w:rsidRDefault="00417776" w:rsidP="00417776">
      <w:pPr>
        <w:pBdr>
          <w:top w:val="single" w:sz="4" w:space="1" w:color="auto"/>
          <w:left w:val="single" w:sz="4" w:space="4" w:color="auto"/>
          <w:bottom w:val="single" w:sz="4" w:space="1" w:color="auto"/>
          <w:right w:val="single" w:sz="4" w:space="4" w:color="auto"/>
        </w:pBdr>
      </w:pPr>
      <w:r>
        <w:t xml:space="preserve">DATA DI ISCRIZIONE CCIAA: </w:t>
      </w:r>
    </w:p>
    <w:p w14:paraId="6B5EEE9D" w14:textId="77777777" w:rsidR="00417776" w:rsidRPr="002E32ED" w:rsidRDefault="002E32ED" w:rsidP="00417776">
      <w:pPr>
        <w:rPr>
          <w:i/>
        </w:rPr>
      </w:pPr>
      <w:r w:rsidRPr="002E32ED">
        <w:rPr>
          <w:i/>
        </w:rPr>
        <w:t>*replicare dati per ulteriori società associate</w:t>
      </w:r>
      <w:r>
        <w:rPr>
          <w:i/>
        </w:rPr>
        <w:t>.</w:t>
      </w:r>
    </w:p>
    <w:p w14:paraId="33F4EB2E" w14:textId="77777777" w:rsidR="002E32ED" w:rsidRDefault="002E32ED" w:rsidP="00417776">
      <w:pPr>
        <w:rPr>
          <w:b/>
          <w:u w:val="single"/>
        </w:rPr>
      </w:pPr>
    </w:p>
    <w:p w14:paraId="55EF1E26" w14:textId="77777777" w:rsidR="002E32ED" w:rsidRDefault="002E32ED" w:rsidP="00417776">
      <w:pPr>
        <w:rPr>
          <w:b/>
          <w:u w:val="single"/>
        </w:rPr>
      </w:pPr>
    </w:p>
    <w:p w14:paraId="51647ADC" w14:textId="77777777" w:rsidR="005E2920" w:rsidRPr="001931DC" w:rsidRDefault="005E2920" w:rsidP="005E2920">
      <w:pPr>
        <w:rPr>
          <w:b/>
        </w:rPr>
      </w:pPr>
      <w:r w:rsidRPr="001931DC">
        <w:rPr>
          <w:b/>
        </w:rPr>
        <w:lastRenderedPageBreak/>
        <w:t xml:space="preserve">TRATTAMENTO DEI DATI PERSONALI </w:t>
      </w:r>
    </w:p>
    <w:p w14:paraId="16CA28B6" w14:textId="77777777" w:rsidR="005E2920" w:rsidRDefault="005E2920" w:rsidP="005E2920">
      <w:r w:rsidRPr="00014C9C">
        <w:rPr>
          <w:rFonts w:cstheme="minorHAnsi"/>
          <w:sz w:val="48"/>
        </w:rPr>
        <w:t>□</w:t>
      </w:r>
      <w:r>
        <w:t xml:space="preserve"> SI, ACCONSENTO</w:t>
      </w:r>
    </w:p>
    <w:p w14:paraId="648878F9" w14:textId="77777777" w:rsidR="005E2920" w:rsidRDefault="005E2920" w:rsidP="005E2920">
      <w:r>
        <w:t xml:space="preserve">In caso di mancato consenso non sarà possibile la partecipazione alla presente procedura. </w:t>
      </w:r>
    </w:p>
    <w:p w14:paraId="6295E4C3" w14:textId="77777777" w:rsidR="005E2920" w:rsidRDefault="005E2920" w:rsidP="005E2920">
      <w:pPr>
        <w:spacing w:after="0" w:line="240" w:lineRule="auto"/>
        <w:jc w:val="both"/>
        <w:rPr>
          <w:sz w:val="20"/>
        </w:rPr>
      </w:pPr>
      <w:r w:rsidRPr="001931DC">
        <w:rPr>
          <w:sz w:val="20"/>
        </w:rPr>
        <w:t xml:space="preserve">I dati personali forniti nelle domande di partecipazione alla presente procedura saranno raccolti presso la Direzione Generale dell’ARIC. I dati saranno trattati solo per le finalità connesse e strumentali alla presente procedura e all’eventuale affidamenti dei correlati incarichi professionali, nel rispetto del regolamento UE GDPR (General Data Protection Regulation) sulla Privacy. </w:t>
      </w:r>
    </w:p>
    <w:p w14:paraId="2B75F3CB" w14:textId="77777777" w:rsidR="005E2920" w:rsidRPr="001931DC" w:rsidRDefault="005E2920" w:rsidP="005E2920">
      <w:pPr>
        <w:spacing w:after="0" w:line="240" w:lineRule="auto"/>
        <w:jc w:val="both"/>
        <w:rPr>
          <w:sz w:val="20"/>
        </w:rPr>
      </w:pPr>
      <w:r w:rsidRPr="001931DC">
        <w:rPr>
          <w:sz w:val="20"/>
        </w:rPr>
        <w:t xml:space="preserve">Ai sensi dell’art.13 del Regolamento UE 2016/679, in ordine al procedimento instaurato dal presente avviso si informa che: </w:t>
      </w:r>
    </w:p>
    <w:p w14:paraId="67167C40" w14:textId="77777777" w:rsidR="005E2920" w:rsidRPr="001931DC" w:rsidRDefault="005E2920" w:rsidP="005E2920">
      <w:pPr>
        <w:spacing w:after="0" w:line="240" w:lineRule="auto"/>
        <w:rPr>
          <w:sz w:val="20"/>
        </w:rPr>
      </w:pPr>
      <w:r w:rsidRPr="001931DC">
        <w:rPr>
          <w:sz w:val="20"/>
        </w:rPr>
        <w:t xml:space="preserve">1) Finalità del trattamento: i dati verranno trattati in relazione alle esigenze istituzionali, amministrative e contabili di questa Amministrazione; </w:t>
      </w:r>
    </w:p>
    <w:p w14:paraId="64A9845B" w14:textId="77777777" w:rsidR="005E2920" w:rsidRPr="001931DC" w:rsidRDefault="005E2920" w:rsidP="005E2920">
      <w:pPr>
        <w:spacing w:after="0" w:line="240" w:lineRule="auto"/>
        <w:rPr>
          <w:sz w:val="20"/>
        </w:rPr>
      </w:pPr>
      <w:r w:rsidRPr="001931DC">
        <w:rPr>
          <w:sz w:val="20"/>
        </w:rPr>
        <w:t xml:space="preserve">2) Modalità del trattamento: i dati verranno trattati con l’ausilio di mezzi elettronici o automatizzati; </w:t>
      </w:r>
    </w:p>
    <w:p w14:paraId="5647807B" w14:textId="77777777" w:rsidR="005E2920" w:rsidRPr="001931DC" w:rsidRDefault="005E2920" w:rsidP="005E2920">
      <w:pPr>
        <w:spacing w:after="0" w:line="240" w:lineRule="auto"/>
        <w:jc w:val="both"/>
        <w:rPr>
          <w:sz w:val="20"/>
        </w:rPr>
      </w:pPr>
      <w:r w:rsidRPr="001931DC">
        <w:rPr>
          <w:sz w:val="20"/>
        </w:rPr>
        <w:t xml:space="preserve">3) Conferimento dei dati: il conferimento dei dati ha natura facoltativa e si configura più esattamente come onere, nel senso che il concorrente, se intende partecipare alla manifestazione d’interesse onde aggiudicarsi un incarico professionale, deve rendere la documentazione richiesta dall’Amministrazione aggiudicatrice in base alla vigente normativa e al presente avviso; </w:t>
      </w:r>
    </w:p>
    <w:p w14:paraId="1018DE54" w14:textId="77777777" w:rsidR="005E2920" w:rsidRPr="001931DC" w:rsidRDefault="005E2920" w:rsidP="005E2920">
      <w:pPr>
        <w:spacing w:after="0" w:line="240" w:lineRule="auto"/>
        <w:rPr>
          <w:sz w:val="20"/>
        </w:rPr>
      </w:pPr>
      <w:r w:rsidRPr="001931DC">
        <w:rPr>
          <w:sz w:val="20"/>
        </w:rPr>
        <w:t xml:space="preserve">4) Comunicazione e diffusione dei dati. </w:t>
      </w:r>
    </w:p>
    <w:p w14:paraId="251608B8" w14:textId="77777777" w:rsidR="005E2920" w:rsidRPr="001931DC" w:rsidRDefault="005E2920" w:rsidP="005E2920">
      <w:pPr>
        <w:spacing w:after="0" w:line="240" w:lineRule="auto"/>
        <w:rPr>
          <w:sz w:val="20"/>
        </w:rPr>
      </w:pPr>
      <w:r w:rsidRPr="001931DC">
        <w:rPr>
          <w:sz w:val="20"/>
        </w:rPr>
        <w:t xml:space="preserve">I soggetti o le categorie di soggetti ai quali i dati possono essere comunicati sono: </w:t>
      </w:r>
    </w:p>
    <w:p w14:paraId="59594A44" w14:textId="77777777" w:rsidR="005E2920" w:rsidRPr="001931DC" w:rsidRDefault="005E2920" w:rsidP="005E2920">
      <w:pPr>
        <w:spacing w:after="0" w:line="240" w:lineRule="auto"/>
        <w:rPr>
          <w:sz w:val="20"/>
        </w:rPr>
      </w:pPr>
      <w:r w:rsidRPr="001931DC">
        <w:rPr>
          <w:sz w:val="20"/>
        </w:rPr>
        <w:t xml:space="preserve">• il personale interno dell’Amministrazione implicato nel procedimento; </w:t>
      </w:r>
    </w:p>
    <w:p w14:paraId="51830139" w14:textId="77777777" w:rsidR="005E2920" w:rsidRPr="001931DC" w:rsidRDefault="005E2920" w:rsidP="005E2920">
      <w:pPr>
        <w:spacing w:after="0" w:line="240" w:lineRule="auto"/>
        <w:rPr>
          <w:sz w:val="20"/>
        </w:rPr>
      </w:pPr>
      <w:r w:rsidRPr="001931DC">
        <w:rPr>
          <w:sz w:val="20"/>
        </w:rPr>
        <w:t xml:space="preserve">• le competenti Prefetture, ai fini della vigente normativa “Antimafia”; </w:t>
      </w:r>
    </w:p>
    <w:p w14:paraId="29D2BE7A" w14:textId="77777777" w:rsidR="005E2920" w:rsidRPr="001931DC" w:rsidRDefault="005E2920" w:rsidP="005E2920">
      <w:pPr>
        <w:spacing w:after="0" w:line="240" w:lineRule="auto"/>
        <w:rPr>
          <w:sz w:val="20"/>
        </w:rPr>
      </w:pPr>
      <w:r w:rsidRPr="001931DC">
        <w:rPr>
          <w:sz w:val="20"/>
        </w:rPr>
        <w:t>• ogni altro soggetto che abbia interesse ai sensi della L. n.241/1990 e ss.mm.ii..</w:t>
      </w:r>
    </w:p>
    <w:p w14:paraId="14E20ED6" w14:textId="77777777" w:rsidR="005E2920" w:rsidRDefault="005E2920" w:rsidP="005E2920"/>
    <w:p w14:paraId="3F5FEA47" w14:textId="77777777" w:rsidR="005E2920" w:rsidRPr="002B6852" w:rsidRDefault="005E2920" w:rsidP="005E2920">
      <w:pPr>
        <w:spacing w:after="0" w:line="240" w:lineRule="auto"/>
        <w:rPr>
          <w:b/>
        </w:rPr>
      </w:pPr>
      <w:r w:rsidRPr="002B6852">
        <w:rPr>
          <w:b/>
        </w:rPr>
        <w:t>ALLEGATI:</w:t>
      </w:r>
    </w:p>
    <w:p w14:paraId="5DAB8B05" w14:textId="77777777" w:rsidR="005E2920" w:rsidRDefault="005E2920" w:rsidP="005E2920">
      <w:pPr>
        <w:spacing w:after="0" w:line="240" w:lineRule="auto"/>
      </w:pPr>
      <w:r>
        <w:t>b)</w:t>
      </w:r>
      <w:r>
        <w:tab/>
        <w:t>curriculum formativo e professionale.</w:t>
      </w:r>
    </w:p>
    <w:p w14:paraId="190127DE" w14:textId="77777777" w:rsidR="005E2920" w:rsidRDefault="005E2920" w:rsidP="005E2920">
      <w:pPr>
        <w:spacing w:after="0" w:line="240" w:lineRule="auto"/>
      </w:pPr>
      <w:r>
        <w:t>d)</w:t>
      </w:r>
      <w:r>
        <w:tab/>
        <w:t>elenco dei servizi svolti.</w:t>
      </w:r>
    </w:p>
    <w:p w14:paraId="5C633C73" w14:textId="77777777" w:rsidR="005E2920" w:rsidRDefault="005E2920" w:rsidP="005E2920">
      <w:pPr>
        <w:spacing w:after="0" w:line="240" w:lineRule="auto"/>
      </w:pPr>
      <w:r>
        <w:t>e)</w:t>
      </w:r>
      <w:r>
        <w:tab/>
        <w:t>copia di un documento di identità in corso di validità.</w:t>
      </w:r>
    </w:p>
    <w:p w14:paraId="6612E895" w14:textId="77777777" w:rsidR="005E2920" w:rsidRDefault="005E2920" w:rsidP="005E2920">
      <w:pPr>
        <w:spacing w:after="0" w:line="240" w:lineRule="auto"/>
      </w:pPr>
      <w:r>
        <w:t xml:space="preserve">Luogo e data, </w:t>
      </w:r>
    </w:p>
    <w:p w14:paraId="7E71900A" w14:textId="77777777" w:rsidR="005E2920" w:rsidRDefault="005E2920" w:rsidP="005E2920">
      <w:pPr>
        <w:spacing w:after="0" w:line="240" w:lineRule="auto"/>
      </w:pPr>
      <w:r>
        <w:tab/>
      </w:r>
      <w:r>
        <w:tab/>
      </w:r>
      <w:r>
        <w:tab/>
      </w:r>
      <w:r>
        <w:tab/>
      </w:r>
      <w:r>
        <w:tab/>
      </w:r>
      <w:r>
        <w:tab/>
      </w:r>
      <w:r>
        <w:tab/>
      </w:r>
      <w:r>
        <w:tab/>
      </w:r>
      <w:r>
        <w:tab/>
        <w:t>FIRMA DIGITALE</w:t>
      </w:r>
    </w:p>
    <w:p w14:paraId="65AFCFC2" w14:textId="77777777" w:rsidR="005E2920" w:rsidRDefault="005E2920" w:rsidP="005E2920">
      <w:pPr>
        <w:spacing w:after="0" w:line="240" w:lineRule="auto"/>
        <w:rPr>
          <w:b/>
        </w:rPr>
      </w:pPr>
    </w:p>
    <w:p w14:paraId="24C236B2" w14:textId="77777777" w:rsidR="005E2920" w:rsidRDefault="005E2920" w:rsidP="005E2920">
      <w:pPr>
        <w:rPr>
          <w:b/>
          <w:i/>
        </w:rPr>
      </w:pPr>
    </w:p>
    <w:p w14:paraId="49B90FBF" w14:textId="77777777" w:rsidR="005E2920" w:rsidRDefault="005E2920" w:rsidP="00417776">
      <w:pPr>
        <w:rPr>
          <w:b/>
          <w:u w:val="single"/>
        </w:rPr>
      </w:pPr>
    </w:p>
    <w:p w14:paraId="5B9DFE5B" w14:textId="77777777" w:rsidR="005E2920" w:rsidRDefault="005E2920" w:rsidP="00417776">
      <w:pPr>
        <w:rPr>
          <w:b/>
          <w:u w:val="single"/>
        </w:rPr>
      </w:pPr>
    </w:p>
    <w:p w14:paraId="5733DF72" w14:textId="77777777" w:rsidR="005E2920" w:rsidRDefault="005E2920" w:rsidP="00417776">
      <w:pPr>
        <w:rPr>
          <w:b/>
          <w:u w:val="single"/>
        </w:rPr>
      </w:pPr>
    </w:p>
    <w:p w14:paraId="7C0FF1F3" w14:textId="77777777" w:rsidR="005E2920" w:rsidRDefault="005E2920" w:rsidP="00417776">
      <w:pPr>
        <w:rPr>
          <w:b/>
          <w:u w:val="single"/>
        </w:rPr>
      </w:pPr>
    </w:p>
    <w:p w14:paraId="0AC1F9CE" w14:textId="77777777" w:rsidR="005E2920" w:rsidRDefault="005E2920" w:rsidP="00417776">
      <w:pPr>
        <w:rPr>
          <w:b/>
          <w:u w:val="single"/>
        </w:rPr>
      </w:pPr>
    </w:p>
    <w:p w14:paraId="4E99177F" w14:textId="77777777" w:rsidR="005E2920" w:rsidRDefault="005E2920" w:rsidP="00417776">
      <w:pPr>
        <w:rPr>
          <w:b/>
          <w:u w:val="single"/>
        </w:rPr>
      </w:pPr>
    </w:p>
    <w:p w14:paraId="62273DCC" w14:textId="77777777" w:rsidR="00441A08" w:rsidRDefault="00441A08" w:rsidP="00417776">
      <w:pPr>
        <w:rPr>
          <w:b/>
          <w:u w:val="single"/>
        </w:rPr>
      </w:pPr>
    </w:p>
    <w:p w14:paraId="167AB313" w14:textId="77777777" w:rsidR="00441A08" w:rsidRDefault="00441A08" w:rsidP="00417776">
      <w:pPr>
        <w:rPr>
          <w:b/>
          <w:u w:val="single"/>
        </w:rPr>
      </w:pPr>
    </w:p>
    <w:p w14:paraId="7C348BF5" w14:textId="77777777" w:rsidR="00441A08" w:rsidRDefault="00441A08" w:rsidP="00417776">
      <w:pPr>
        <w:rPr>
          <w:b/>
          <w:u w:val="single"/>
        </w:rPr>
      </w:pPr>
    </w:p>
    <w:p w14:paraId="06EA2EB8" w14:textId="77777777" w:rsidR="00441A08" w:rsidRDefault="00441A08" w:rsidP="00417776">
      <w:pPr>
        <w:rPr>
          <w:b/>
          <w:u w:val="single"/>
        </w:rPr>
      </w:pPr>
    </w:p>
    <w:p w14:paraId="610EEDEE" w14:textId="77777777" w:rsidR="00441A08" w:rsidRPr="00441A08" w:rsidRDefault="00441A08" w:rsidP="00441A08">
      <w:pPr>
        <w:jc w:val="both"/>
        <w:rPr>
          <w:b/>
          <w:i/>
        </w:rPr>
      </w:pPr>
      <w:r w:rsidRPr="00441A08">
        <w:rPr>
          <w:b/>
          <w:i/>
        </w:rPr>
        <w:lastRenderedPageBreak/>
        <w:t xml:space="preserve">Nel Caso di RTP costituito o da costituirsi o studio associato, indicare in seguito, i dati Personali del Giovane </w:t>
      </w:r>
    </w:p>
    <w:p w14:paraId="14CAC04B" w14:textId="77777777" w:rsidR="00441A08" w:rsidRPr="00441A08" w:rsidRDefault="00441A08" w:rsidP="00441A08">
      <w:pPr>
        <w:jc w:val="both"/>
        <w:rPr>
          <w:b/>
          <w:i/>
        </w:rPr>
      </w:pPr>
      <w:r w:rsidRPr="00441A08">
        <w:rPr>
          <w:b/>
          <w:i/>
        </w:rPr>
        <w:t>Professionista</w:t>
      </w:r>
      <w:r>
        <w:rPr>
          <w:b/>
          <w:i/>
        </w:rPr>
        <w:t>:</w:t>
      </w:r>
    </w:p>
    <w:p w14:paraId="413FC840" w14:textId="77777777" w:rsidR="00441A08" w:rsidRPr="00D90C1E" w:rsidRDefault="00441A08" w:rsidP="00441A08">
      <w:pPr>
        <w:pBdr>
          <w:top w:val="single" w:sz="4" w:space="1" w:color="auto"/>
          <w:left w:val="single" w:sz="4" w:space="4" w:color="auto"/>
          <w:bottom w:val="single" w:sz="4" w:space="1" w:color="auto"/>
          <w:right w:val="single" w:sz="4" w:space="4" w:color="auto"/>
        </w:pBdr>
        <w:rPr>
          <w:b/>
        </w:rPr>
      </w:pPr>
      <w:r w:rsidRPr="00D90C1E">
        <w:rPr>
          <w:b/>
        </w:rPr>
        <w:t xml:space="preserve">DATI PERSONALI DEL RICHIEDENTE </w:t>
      </w:r>
    </w:p>
    <w:p w14:paraId="46F21245" w14:textId="77777777" w:rsidR="00441A08" w:rsidRDefault="00441A08" w:rsidP="00441A08">
      <w:pPr>
        <w:pBdr>
          <w:top w:val="single" w:sz="4" w:space="1" w:color="auto"/>
          <w:left w:val="single" w:sz="4" w:space="4" w:color="auto"/>
          <w:bottom w:val="single" w:sz="4" w:space="1" w:color="auto"/>
          <w:right w:val="single" w:sz="4" w:space="4" w:color="auto"/>
        </w:pBdr>
      </w:pPr>
      <w:r>
        <w:t>NOME:</w:t>
      </w:r>
    </w:p>
    <w:p w14:paraId="4FB3C4CC" w14:textId="77777777" w:rsidR="00441A08" w:rsidRDefault="00441A08" w:rsidP="00441A08">
      <w:pPr>
        <w:pBdr>
          <w:top w:val="single" w:sz="4" w:space="1" w:color="auto"/>
          <w:left w:val="single" w:sz="4" w:space="4" w:color="auto"/>
          <w:bottom w:val="single" w:sz="4" w:space="1" w:color="auto"/>
          <w:right w:val="single" w:sz="4" w:space="4" w:color="auto"/>
        </w:pBdr>
      </w:pPr>
      <w:r>
        <w:t>COGNOME:</w:t>
      </w:r>
    </w:p>
    <w:p w14:paraId="3E9196E2" w14:textId="77777777" w:rsidR="00441A08" w:rsidRDefault="00441A08" w:rsidP="00441A08">
      <w:pPr>
        <w:pBdr>
          <w:top w:val="single" w:sz="4" w:space="1" w:color="auto"/>
          <w:left w:val="single" w:sz="4" w:space="4" w:color="auto"/>
          <w:bottom w:val="single" w:sz="4" w:space="1" w:color="auto"/>
          <w:right w:val="single" w:sz="4" w:space="4" w:color="auto"/>
        </w:pBdr>
      </w:pPr>
      <w:r>
        <w:t xml:space="preserve">DATA DI NASCITA </w:t>
      </w:r>
    </w:p>
    <w:p w14:paraId="72562E98" w14:textId="77777777" w:rsidR="00441A08" w:rsidRDefault="00441A08" w:rsidP="00441A08">
      <w:pPr>
        <w:pBdr>
          <w:top w:val="single" w:sz="4" w:space="1" w:color="auto"/>
          <w:left w:val="single" w:sz="4" w:space="4" w:color="auto"/>
          <w:bottom w:val="single" w:sz="4" w:space="1" w:color="auto"/>
          <w:right w:val="single" w:sz="4" w:space="4" w:color="auto"/>
        </w:pBdr>
      </w:pPr>
      <w:r>
        <w:t>CODICE FISCALE:</w:t>
      </w:r>
    </w:p>
    <w:p w14:paraId="6F467CE5" w14:textId="77777777" w:rsidR="00441A08" w:rsidRDefault="00441A08" w:rsidP="00441A08">
      <w:pPr>
        <w:pBdr>
          <w:top w:val="single" w:sz="4" w:space="1" w:color="auto"/>
          <w:left w:val="single" w:sz="4" w:space="4" w:color="auto"/>
          <w:bottom w:val="single" w:sz="4" w:space="1" w:color="auto"/>
          <w:right w:val="single" w:sz="4" w:space="4" w:color="auto"/>
        </w:pBdr>
      </w:pPr>
      <w:r>
        <w:t>INDIRIZZO PEC:</w:t>
      </w:r>
    </w:p>
    <w:p w14:paraId="7E324ACF" w14:textId="77777777" w:rsidR="00441A08" w:rsidRDefault="00441A08" w:rsidP="00441A08">
      <w:pPr>
        <w:pBdr>
          <w:top w:val="single" w:sz="4" w:space="1" w:color="auto"/>
          <w:left w:val="single" w:sz="4" w:space="4" w:color="auto"/>
          <w:bottom w:val="single" w:sz="4" w:space="1" w:color="auto"/>
          <w:right w:val="single" w:sz="4" w:space="4" w:color="auto"/>
        </w:pBdr>
      </w:pPr>
      <w:r>
        <w:t>INDIRIZZO E-MAIL:</w:t>
      </w:r>
    </w:p>
    <w:p w14:paraId="6A6CDD82" w14:textId="77777777" w:rsidR="00441A08" w:rsidRDefault="00441A08" w:rsidP="00441A08">
      <w:pPr>
        <w:pBdr>
          <w:top w:val="single" w:sz="4" w:space="1" w:color="auto"/>
          <w:left w:val="single" w:sz="4" w:space="4" w:color="auto"/>
          <w:bottom w:val="single" w:sz="4" w:space="1" w:color="auto"/>
          <w:right w:val="single" w:sz="4" w:space="4" w:color="auto"/>
        </w:pBdr>
      </w:pPr>
      <w:r>
        <w:t>TELEFONO:</w:t>
      </w:r>
    </w:p>
    <w:p w14:paraId="6D7ABD3C" w14:textId="77777777" w:rsidR="00441A08" w:rsidRDefault="00441A08" w:rsidP="00441A08">
      <w:pPr>
        <w:pBdr>
          <w:top w:val="single" w:sz="4" w:space="1" w:color="auto"/>
          <w:left w:val="single" w:sz="4" w:space="4" w:color="auto"/>
          <w:bottom w:val="single" w:sz="4" w:space="1" w:color="auto"/>
          <w:right w:val="single" w:sz="4" w:space="4" w:color="auto"/>
        </w:pBdr>
      </w:pPr>
      <w:r>
        <w:t>INDIRIZZO:</w:t>
      </w:r>
    </w:p>
    <w:p w14:paraId="18BA8E0D" w14:textId="77777777" w:rsidR="00441A08" w:rsidRDefault="00441A08" w:rsidP="00441A08">
      <w:pPr>
        <w:pBdr>
          <w:top w:val="single" w:sz="4" w:space="1" w:color="auto"/>
          <w:left w:val="single" w:sz="4" w:space="4" w:color="auto"/>
          <w:bottom w:val="single" w:sz="4" w:space="1" w:color="auto"/>
          <w:right w:val="single" w:sz="4" w:space="4" w:color="auto"/>
        </w:pBdr>
      </w:pPr>
      <w:r>
        <w:t>CITTÀ:</w:t>
      </w:r>
    </w:p>
    <w:p w14:paraId="47E847E3" w14:textId="77777777" w:rsidR="00441A08" w:rsidRDefault="00441A08" w:rsidP="00441A08">
      <w:pPr>
        <w:pBdr>
          <w:top w:val="single" w:sz="4" w:space="1" w:color="auto"/>
          <w:left w:val="single" w:sz="4" w:space="4" w:color="auto"/>
          <w:bottom w:val="single" w:sz="4" w:space="1" w:color="auto"/>
          <w:right w:val="single" w:sz="4" w:space="4" w:color="auto"/>
        </w:pBdr>
      </w:pPr>
      <w:r>
        <w:t>PROVINCIA :</w:t>
      </w:r>
    </w:p>
    <w:p w14:paraId="351AAE06" w14:textId="77777777" w:rsidR="00441A08" w:rsidRDefault="00441A08" w:rsidP="00441A08">
      <w:pPr>
        <w:pBdr>
          <w:top w:val="single" w:sz="4" w:space="1" w:color="auto"/>
          <w:left w:val="single" w:sz="4" w:space="4" w:color="auto"/>
          <w:bottom w:val="single" w:sz="4" w:space="1" w:color="auto"/>
          <w:right w:val="single" w:sz="4" w:space="4" w:color="auto"/>
        </w:pBdr>
      </w:pPr>
      <w:r>
        <w:t>CAP:</w:t>
      </w:r>
    </w:p>
    <w:p w14:paraId="5B92FEDC" w14:textId="77777777" w:rsidR="00441A08" w:rsidRPr="001931DC" w:rsidRDefault="00441A08" w:rsidP="00441A08">
      <w:pPr>
        <w:jc w:val="center"/>
        <w:rPr>
          <w:b/>
        </w:rPr>
      </w:pPr>
      <w:r w:rsidRPr="001931DC">
        <w:rPr>
          <w:b/>
        </w:rPr>
        <w:t>DICHIARA</w:t>
      </w:r>
    </w:p>
    <w:p w14:paraId="3148203B" w14:textId="77777777" w:rsidR="00441A08" w:rsidRDefault="00441A08" w:rsidP="00441A08">
      <w:pPr>
        <w:jc w:val="center"/>
      </w:pPr>
      <w:r>
        <w:t>(ai sensi degli articoli 46 e 47 del D.P.R. 28/12/2000, n. 445)</w:t>
      </w:r>
    </w:p>
    <w:p w14:paraId="370936E6" w14:textId="77777777" w:rsidR="00441A08" w:rsidRDefault="00441A08" w:rsidP="00441A08">
      <w:r>
        <w:t xml:space="preserve"> DI ESSERE IN POSSESSO DEI SEGUENTI REQUISITI PROFESSIONALI DI AMMISSIBILITÀ PREVISTI DALL’AVVISO: </w:t>
      </w:r>
    </w:p>
    <w:p w14:paraId="778BE99F" w14:textId="77777777" w:rsidR="00441A08" w:rsidRDefault="00441A08" w:rsidP="00441A08">
      <w:pPr>
        <w:pStyle w:val="Paragrafoelenco"/>
        <w:numPr>
          <w:ilvl w:val="0"/>
          <w:numId w:val="4"/>
        </w:numPr>
      </w:pPr>
      <w:r>
        <w:t>Cittadinanza italiana o di altro Stato membro dell’UE;</w:t>
      </w:r>
    </w:p>
    <w:p w14:paraId="4D8E7152" w14:textId="77777777" w:rsidR="00441A08" w:rsidRDefault="00441A08" w:rsidP="00441A08">
      <w:pPr>
        <w:pStyle w:val="Paragrafoelenco"/>
        <w:numPr>
          <w:ilvl w:val="0"/>
          <w:numId w:val="4"/>
        </w:numPr>
      </w:pPr>
      <w:r>
        <w:t>Godimento dei diritti civili e politici;</w:t>
      </w:r>
    </w:p>
    <w:p w14:paraId="6C9E3AAB" w14:textId="77777777" w:rsidR="00441A08" w:rsidRDefault="00441A08" w:rsidP="00441A08">
      <w:pPr>
        <w:pStyle w:val="Paragrafoelenco"/>
        <w:numPr>
          <w:ilvl w:val="0"/>
          <w:numId w:val="4"/>
        </w:numPr>
      </w:pPr>
      <w:r>
        <w:t>Non essere stato destituito, dispensato o dichiarato decaduto dall’impiego presso una PA;</w:t>
      </w:r>
    </w:p>
    <w:p w14:paraId="0D3D90D5" w14:textId="77777777" w:rsidR="00441A08" w:rsidRDefault="00441A08" w:rsidP="00441A08">
      <w:pPr>
        <w:pStyle w:val="Paragrafoelenco"/>
        <w:numPr>
          <w:ilvl w:val="0"/>
          <w:numId w:val="4"/>
        </w:numPr>
      </w:pPr>
      <w:r>
        <w:t>Non aver subito condanne che comportino l’interdizione dai pubblici uffici;</w:t>
      </w:r>
    </w:p>
    <w:p w14:paraId="0DEA05A3" w14:textId="77777777" w:rsidR="00441A08" w:rsidRDefault="00441A08" w:rsidP="00441A08">
      <w:pPr>
        <w:pStyle w:val="Paragrafoelenco"/>
        <w:numPr>
          <w:ilvl w:val="0"/>
          <w:numId w:val="4"/>
        </w:numPr>
        <w:jc w:val="both"/>
      </w:pPr>
      <w:r>
        <w:t>Non aver riportato condanne penali e non essere destinatario di provvedimenti che riguardano l’applicazione di misure di prevenzione, di decisioni civili e di provvedimenti amministrativi iscritti nel casellario giudiziale;</w:t>
      </w:r>
    </w:p>
    <w:p w14:paraId="65E6F1EA" w14:textId="77777777" w:rsidR="00441A08" w:rsidRDefault="00441A08" w:rsidP="00441A08">
      <w:pPr>
        <w:pStyle w:val="Paragrafoelenco"/>
        <w:numPr>
          <w:ilvl w:val="0"/>
          <w:numId w:val="4"/>
        </w:numPr>
        <w:jc w:val="both"/>
      </w:pPr>
      <w:r>
        <w:t>Per i candidati di nazionalità straniera, costituisce requisito indispensabile di ammissibilità, la buona conoscenza della lingua parlata e scritta;</w:t>
      </w:r>
    </w:p>
    <w:p w14:paraId="67DB8495" w14:textId="77777777" w:rsidR="00441A08" w:rsidRDefault="00441A08" w:rsidP="00441A08">
      <w:pPr>
        <w:pStyle w:val="Paragrafoelenco"/>
        <w:numPr>
          <w:ilvl w:val="0"/>
          <w:numId w:val="2"/>
        </w:numPr>
        <w:jc w:val="both"/>
      </w:pPr>
      <w:r>
        <w:t>di essere in possesso dei titoli e delle esperienze professionali previsti per i profili oggetto del presente avviso.</w:t>
      </w:r>
    </w:p>
    <w:p w14:paraId="6B7A3B84" w14:textId="77777777" w:rsidR="00441A08" w:rsidRDefault="00441A08" w:rsidP="00441A08">
      <w:pPr>
        <w:pStyle w:val="Paragrafoelenco"/>
        <w:numPr>
          <w:ilvl w:val="0"/>
          <w:numId w:val="3"/>
        </w:numPr>
        <w:jc w:val="both"/>
      </w:pPr>
      <w:r>
        <w:t xml:space="preserve">di non ricoprire cariche di cui agli artt. 2 e 3 del D.M. 02/12/2016 n° 263, pubblicato sulla G.U. del 13/02/2017, in società di professionisti o società di ingegneria partecipanti alla presente procedura; </w:t>
      </w:r>
    </w:p>
    <w:p w14:paraId="4B4A2CAA" w14:textId="77777777" w:rsidR="00441A08" w:rsidRDefault="00441A08" w:rsidP="00441A08">
      <w:pPr>
        <w:pStyle w:val="Paragrafoelenco"/>
        <w:numPr>
          <w:ilvl w:val="0"/>
          <w:numId w:val="3"/>
        </w:numPr>
        <w:jc w:val="both"/>
      </w:pPr>
      <w:r>
        <w:t>che non è stata presentata richiesta di partecipazione, per questa medesima Short list, in forma singola e quale concorrente con idoneità pluri-soggettiva.</w:t>
      </w:r>
    </w:p>
    <w:p w14:paraId="77A05D61" w14:textId="77777777" w:rsidR="00706AAE" w:rsidRDefault="00441A08" w:rsidP="00441A08">
      <w:r>
        <w:t xml:space="preserve"> </w:t>
      </w:r>
    </w:p>
    <w:p w14:paraId="5E2B5A75" w14:textId="77777777" w:rsidR="00706AAE" w:rsidRDefault="00706AAE" w:rsidP="00441A08"/>
    <w:p w14:paraId="403A1D09" w14:textId="77777777" w:rsidR="00706AAE" w:rsidRDefault="00706AAE" w:rsidP="00441A08"/>
    <w:p w14:paraId="1078B6A4" w14:textId="77777777" w:rsidR="00441A08" w:rsidRPr="002B6852" w:rsidRDefault="00441A08" w:rsidP="00441A08">
      <w:pPr>
        <w:rPr>
          <w:b/>
        </w:rPr>
      </w:pPr>
      <w:r w:rsidRPr="002B6852">
        <w:rPr>
          <w:b/>
        </w:rPr>
        <w:t>IN PARTICOLARE:</w:t>
      </w:r>
    </w:p>
    <w:p w14:paraId="0203794A" w14:textId="77777777" w:rsidR="00441A08" w:rsidRDefault="00441A08" w:rsidP="00441A08">
      <w:r>
        <w:t>DI AVER CONSEGUITO LAUREA SPECIALISTICA/MAGISTRALE IN ………………………………………</w:t>
      </w:r>
    </w:p>
    <w:p w14:paraId="5A50B8D7" w14:textId="77777777" w:rsidR="00441A08" w:rsidRDefault="00441A08" w:rsidP="00441A08">
      <w:r>
        <w:t>DI ESSERE ABILITATO ALL’ESERCIZIO DELLA PROFESSIONE DI ……………………………………….</w:t>
      </w:r>
    </w:p>
    <w:p w14:paraId="65CFE958" w14:textId="77777777" w:rsidR="00441A08" w:rsidRDefault="00441A08" w:rsidP="00441A08">
      <w:r>
        <w:t>DAL …………………………………</w:t>
      </w:r>
    </w:p>
    <w:p w14:paraId="7437D29F" w14:textId="77777777" w:rsidR="00441A08" w:rsidRDefault="00441A08" w:rsidP="00441A08">
      <w:r>
        <w:t>DI ESSERE ISCRITTO ALL' ORDINE/ALBO DEGLI/DEI ………………………</w:t>
      </w:r>
    </w:p>
    <w:p w14:paraId="1C980F0E" w14:textId="77777777" w:rsidR="00441A08" w:rsidRDefault="00441A08" w:rsidP="00441A08">
      <w:r>
        <w:t>DAL ……………………………….</w:t>
      </w:r>
    </w:p>
    <w:p w14:paraId="10865824" w14:textId="77777777" w:rsidR="00441A08" w:rsidRDefault="00441A08" w:rsidP="00441A08">
      <w:r>
        <w:t>PARTITA IVA N° (se in possesso):……………………………….</w:t>
      </w:r>
    </w:p>
    <w:p w14:paraId="0CF01E92" w14:textId="77777777" w:rsidR="00441A08" w:rsidRDefault="00441A08" w:rsidP="00417776">
      <w:pPr>
        <w:rPr>
          <w:b/>
          <w:u w:val="single"/>
        </w:rPr>
      </w:pPr>
    </w:p>
    <w:p w14:paraId="72D17112" w14:textId="77777777" w:rsidR="00417776" w:rsidRPr="001931DC" w:rsidRDefault="00417776" w:rsidP="00417776">
      <w:pPr>
        <w:rPr>
          <w:b/>
        </w:rPr>
      </w:pPr>
      <w:r w:rsidRPr="001931DC">
        <w:rPr>
          <w:b/>
        </w:rPr>
        <w:t xml:space="preserve">TRATTAMENTO DEI DATI PERSONALI </w:t>
      </w:r>
    </w:p>
    <w:p w14:paraId="67EBBBEB" w14:textId="77777777" w:rsidR="00417776" w:rsidRDefault="00417776" w:rsidP="00417776">
      <w:r w:rsidRPr="00014C9C">
        <w:rPr>
          <w:rFonts w:cstheme="minorHAnsi"/>
          <w:sz w:val="48"/>
        </w:rPr>
        <w:t>□</w:t>
      </w:r>
      <w:r>
        <w:t xml:space="preserve"> SI, ACCONSENTO</w:t>
      </w:r>
    </w:p>
    <w:p w14:paraId="5995144A" w14:textId="77777777" w:rsidR="00417776" w:rsidRDefault="00417776" w:rsidP="00417776">
      <w:r>
        <w:t xml:space="preserve">In caso di mancato consenso non sarà possibile la partecipazione alla presente procedura. </w:t>
      </w:r>
    </w:p>
    <w:p w14:paraId="473846A1" w14:textId="77777777" w:rsidR="00417776" w:rsidRDefault="00417776" w:rsidP="00417776">
      <w:pPr>
        <w:spacing w:after="0" w:line="240" w:lineRule="auto"/>
        <w:jc w:val="both"/>
        <w:rPr>
          <w:sz w:val="20"/>
        </w:rPr>
      </w:pPr>
      <w:r w:rsidRPr="001931DC">
        <w:rPr>
          <w:sz w:val="20"/>
        </w:rPr>
        <w:t xml:space="preserve">I dati personali forniti nelle domande di partecipazione alla presente procedura saranno raccolti presso la Direzione Generale dell’ARIC. I dati saranno trattati solo per le finalità connesse e strumentali alla presente procedura e all’eventuale affidamenti dei correlati incarichi professionali, nel rispetto del regolamento UE GDPR (General Data Protection Regulation) sulla Privacy. </w:t>
      </w:r>
    </w:p>
    <w:p w14:paraId="54FA6FF8" w14:textId="77777777" w:rsidR="00417776" w:rsidRPr="001931DC" w:rsidRDefault="00417776" w:rsidP="00417776">
      <w:pPr>
        <w:spacing w:after="0" w:line="240" w:lineRule="auto"/>
        <w:jc w:val="both"/>
        <w:rPr>
          <w:sz w:val="20"/>
        </w:rPr>
      </w:pPr>
      <w:r w:rsidRPr="001931DC">
        <w:rPr>
          <w:sz w:val="20"/>
        </w:rPr>
        <w:t xml:space="preserve">Ai sensi dell’art.13 del Regolamento UE 2016/679, in ordine al procedimento instaurato dal presente avviso si informa che: </w:t>
      </w:r>
    </w:p>
    <w:p w14:paraId="26A66300" w14:textId="77777777" w:rsidR="00417776" w:rsidRPr="001931DC" w:rsidRDefault="00417776" w:rsidP="00417776">
      <w:pPr>
        <w:spacing w:after="0" w:line="240" w:lineRule="auto"/>
        <w:rPr>
          <w:sz w:val="20"/>
        </w:rPr>
      </w:pPr>
      <w:r w:rsidRPr="001931DC">
        <w:rPr>
          <w:sz w:val="20"/>
        </w:rPr>
        <w:t xml:space="preserve">1) Finalità del trattamento: i dati verranno trattati in relazione alle esigenze istituzionali, amministrative e contabili di questa Amministrazione; </w:t>
      </w:r>
    </w:p>
    <w:p w14:paraId="5830ABAC" w14:textId="77777777" w:rsidR="00417776" w:rsidRPr="001931DC" w:rsidRDefault="00417776" w:rsidP="00417776">
      <w:pPr>
        <w:spacing w:after="0" w:line="240" w:lineRule="auto"/>
        <w:rPr>
          <w:sz w:val="20"/>
        </w:rPr>
      </w:pPr>
      <w:r w:rsidRPr="001931DC">
        <w:rPr>
          <w:sz w:val="20"/>
        </w:rPr>
        <w:t xml:space="preserve">2) Modalità del trattamento: i dati verranno trattati con l’ausilio di mezzi elettronici o automatizzati; </w:t>
      </w:r>
    </w:p>
    <w:p w14:paraId="5E36D9EC" w14:textId="77777777" w:rsidR="00417776" w:rsidRPr="001931DC" w:rsidRDefault="00417776" w:rsidP="00417776">
      <w:pPr>
        <w:spacing w:after="0" w:line="240" w:lineRule="auto"/>
        <w:jc w:val="both"/>
        <w:rPr>
          <w:sz w:val="20"/>
        </w:rPr>
      </w:pPr>
      <w:r w:rsidRPr="001931DC">
        <w:rPr>
          <w:sz w:val="20"/>
        </w:rPr>
        <w:t xml:space="preserve">3) Conferimento dei dati: il conferimento dei dati ha natura facoltativa e si configura più esattamente come onere, nel senso che il concorrente, se intende partecipare alla manifestazione d’interesse onde aggiudicarsi un incarico professionale, deve rendere la documentazione richiesta dall’Amministrazione aggiudicatrice in base alla vigente normativa e al presente avviso; </w:t>
      </w:r>
    </w:p>
    <w:p w14:paraId="795316E9" w14:textId="77777777" w:rsidR="00417776" w:rsidRPr="001931DC" w:rsidRDefault="00417776" w:rsidP="00417776">
      <w:pPr>
        <w:spacing w:after="0" w:line="240" w:lineRule="auto"/>
        <w:rPr>
          <w:sz w:val="20"/>
        </w:rPr>
      </w:pPr>
      <w:r w:rsidRPr="001931DC">
        <w:rPr>
          <w:sz w:val="20"/>
        </w:rPr>
        <w:t xml:space="preserve">4) Comunicazione e diffusione dei dati. </w:t>
      </w:r>
    </w:p>
    <w:p w14:paraId="03A2E33B" w14:textId="77777777" w:rsidR="00417776" w:rsidRPr="001931DC" w:rsidRDefault="00417776" w:rsidP="00417776">
      <w:pPr>
        <w:spacing w:after="0" w:line="240" w:lineRule="auto"/>
        <w:rPr>
          <w:sz w:val="20"/>
        </w:rPr>
      </w:pPr>
      <w:r w:rsidRPr="001931DC">
        <w:rPr>
          <w:sz w:val="20"/>
        </w:rPr>
        <w:t xml:space="preserve">I soggetti o le categorie di soggetti ai quali i dati possono essere comunicati sono: </w:t>
      </w:r>
    </w:p>
    <w:p w14:paraId="1AF40835" w14:textId="77777777" w:rsidR="00417776" w:rsidRPr="001931DC" w:rsidRDefault="00417776" w:rsidP="00417776">
      <w:pPr>
        <w:spacing w:after="0" w:line="240" w:lineRule="auto"/>
        <w:rPr>
          <w:sz w:val="20"/>
        </w:rPr>
      </w:pPr>
      <w:r w:rsidRPr="001931DC">
        <w:rPr>
          <w:sz w:val="20"/>
        </w:rPr>
        <w:t xml:space="preserve">• il personale interno dell’Amministrazione implicato nel procedimento; </w:t>
      </w:r>
    </w:p>
    <w:p w14:paraId="1EEB8E75" w14:textId="77777777" w:rsidR="00417776" w:rsidRPr="001931DC" w:rsidRDefault="00417776" w:rsidP="00417776">
      <w:pPr>
        <w:spacing w:after="0" w:line="240" w:lineRule="auto"/>
        <w:rPr>
          <w:sz w:val="20"/>
        </w:rPr>
      </w:pPr>
      <w:r w:rsidRPr="001931DC">
        <w:rPr>
          <w:sz w:val="20"/>
        </w:rPr>
        <w:t xml:space="preserve">• le competenti Prefetture, ai fini della vigente normativa “Antimafia”; </w:t>
      </w:r>
    </w:p>
    <w:p w14:paraId="4DC4D0A1" w14:textId="77777777" w:rsidR="00417776" w:rsidRPr="001931DC" w:rsidRDefault="00417776" w:rsidP="00417776">
      <w:pPr>
        <w:spacing w:after="0" w:line="240" w:lineRule="auto"/>
        <w:rPr>
          <w:sz w:val="20"/>
        </w:rPr>
      </w:pPr>
      <w:r w:rsidRPr="001931DC">
        <w:rPr>
          <w:sz w:val="20"/>
        </w:rPr>
        <w:t>• ogni altro soggetto che abbia interesse ai sensi della L. n.241/1990 e ss.mm.ii..</w:t>
      </w:r>
    </w:p>
    <w:p w14:paraId="12849E30" w14:textId="77777777" w:rsidR="00417776" w:rsidRDefault="00417776" w:rsidP="00417776"/>
    <w:p w14:paraId="04B547EC" w14:textId="77777777" w:rsidR="00417776" w:rsidRPr="002B6852" w:rsidRDefault="00417776" w:rsidP="00706AAE">
      <w:pPr>
        <w:spacing w:after="0" w:line="240" w:lineRule="auto"/>
        <w:rPr>
          <w:b/>
        </w:rPr>
      </w:pPr>
      <w:r w:rsidRPr="002B6852">
        <w:rPr>
          <w:b/>
        </w:rPr>
        <w:t>ALLEGATI:</w:t>
      </w:r>
    </w:p>
    <w:p w14:paraId="3994C9DA" w14:textId="77777777" w:rsidR="00417776" w:rsidRDefault="00417776" w:rsidP="00706AAE">
      <w:pPr>
        <w:spacing w:after="0" w:line="240" w:lineRule="auto"/>
      </w:pPr>
      <w:r>
        <w:t>b)</w:t>
      </w:r>
      <w:r>
        <w:tab/>
        <w:t>curriculum formativo e professionale.</w:t>
      </w:r>
    </w:p>
    <w:p w14:paraId="1C1094FA" w14:textId="77777777" w:rsidR="00417776" w:rsidRDefault="00417776" w:rsidP="00706AAE">
      <w:pPr>
        <w:spacing w:after="0" w:line="240" w:lineRule="auto"/>
      </w:pPr>
      <w:r>
        <w:t>d)</w:t>
      </w:r>
      <w:r>
        <w:tab/>
        <w:t>elenco dei servizi svolti.</w:t>
      </w:r>
    </w:p>
    <w:p w14:paraId="432FFA0F" w14:textId="77777777" w:rsidR="00417776" w:rsidRDefault="00417776" w:rsidP="00706AAE">
      <w:pPr>
        <w:spacing w:after="0" w:line="240" w:lineRule="auto"/>
      </w:pPr>
      <w:r>
        <w:t>e)</w:t>
      </w:r>
      <w:r>
        <w:tab/>
        <w:t>copia di un documento di identità in corso di validità.</w:t>
      </w:r>
    </w:p>
    <w:p w14:paraId="2298F6FB" w14:textId="77777777" w:rsidR="00706AAE" w:rsidRDefault="00706AAE" w:rsidP="00706AAE">
      <w:pPr>
        <w:spacing w:after="0" w:line="240" w:lineRule="auto"/>
      </w:pPr>
    </w:p>
    <w:p w14:paraId="6147B361" w14:textId="77777777" w:rsidR="00417776" w:rsidRDefault="00417776" w:rsidP="00706AAE">
      <w:pPr>
        <w:spacing w:after="0" w:line="240" w:lineRule="auto"/>
      </w:pPr>
      <w:r>
        <w:t xml:space="preserve">Luogo e data, </w:t>
      </w:r>
    </w:p>
    <w:p w14:paraId="16B972EC" w14:textId="77777777" w:rsidR="00417776" w:rsidRDefault="00417776" w:rsidP="00706AAE">
      <w:pPr>
        <w:spacing w:after="0" w:line="240" w:lineRule="auto"/>
      </w:pPr>
      <w:r>
        <w:tab/>
      </w:r>
      <w:r>
        <w:tab/>
      </w:r>
      <w:r>
        <w:tab/>
      </w:r>
      <w:r>
        <w:tab/>
      </w:r>
      <w:r>
        <w:tab/>
      </w:r>
      <w:r>
        <w:tab/>
      </w:r>
      <w:r>
        <w:tab/>
      </w:r>
      <w:r>
        <w:tab/>
      </w:r>
      <w:r>
        <w:tab/>
        <w:t>FIRMA DIGITALE</w:t>
      </w:r>
    </w:p>
    <w:p w14:paraId="637A83AD" w14:textId="77777777" w:rsidR="002E32ED" w:rsidRDefault="002E32ED" w:rsidP="00417776">
      <w:pPr>
        <w:rPr>
          <w:b/>
        </w:rPr>
      </w:pPr>
    </w:p>
    <w:p w14:paraId="6E1A69AC" w14:textId="77777777" w:rsidR="002E32ED" w:rsidRDefault="002E32ED" w:rsidP="00417776">
      <w:pPr>
        <w:rPr>
          <w:b/>
        </w:rPr>
      </w:pPr>
    </w:p>
    <w:p w14:paraId="0654E5EC" w14:textId="77777777" w:rsidR="002E32ED" w:rsidRDefault="002E32ED" w:rsidP="00417776">
      <w:pPr>
        <w:rPr>
          <w:b/>
        </w:rPr>
      </w:pPr>
    </w:p>
    <w:p w14:paraId="02053AB9" w14:textId="77777777" w:rsidR="00F17BF3" w:rsidRPr="00F17BF3" w:rsidRDefault="00F17BF3" w:rsidP="00417776">
      <w:pPr>
        <w:rPr>
          <w:b/>
        </w:rPr>
      </w:pPr>
      <w:r>
        <w:rPr>
          <w:b/>
        </w:rPr>
        <w:t>SCHEDA 2 *</w:t>
      </w:r>
      <w:r w:rsidR="00441A08">
        <w:rPr>
          <w:b/>
        </w:rPr>
        <w:t>*</w:t>
      </w:r>
    </w:p>
    <w:p w14:paraId="1DAA7039" w14:textId="77777777" w:rsidR="00417776" w:rsidRDefault="00417776" w:rsidP="00417776">
      <w:pPr>
        <w:pBdr>
          <w:top w:val="single" w:sz="4" w:space="1" w:color="auto"/>
          <w:left w:val="single" w:sz="4" w:space="4" w:color="auto"/>
          <w:bottom w:val="single" w:sz="4" w:space="1" w:color="auto"/>
          <w:right w:val="single" w:sz="4" w:space="4" w:color="auto"/>
        </w:pBdr>
        <w:rPr>
          <w:b/>
        </w:rPr>
      </w:pPr>
      <w:r w:rsidRPr="00D90C1E">
        <w:rPr>
          <w:b/>
        </w:rPr>
        <w:t xml:space="preserve">DATI PERSONALI DEL RICHIEDENTE </w:t>
      </w:r>
    </w:p>
    <w:p w14:paraId="2EA00A36" w14:textId="77777777" w:rsidR="00417776" w:rsidRPr="00D90C1E" w:rsidRDefault="00417776" w:rsidP="00417776">
      <w:pPr>
        <w:pBdr>
          <w:top w:val="single" w:sz="4" w:space="1" w:color="auto"/>
          <w:left w:val="single" w:sz="4" w:space="4" w:color="auto"/>
          <w:bottom w:val="single" w:sz="4" w:space="1" w:color="auto"/>
          <w:right w:val="single" w:sz="4" w:space="4" w:color="auto"/>
        </w:pBdr>
        <w:rPr>
          <w:b/>
        </w:rPr>
      </w:pPr>
      <w:r w:rsidRPr="001509EB">
        <w:rPr>
          <w:b/>
        </w:rPr>
        <w:t>(</w:t>
      </w:r>
      <w:r w:rsidRPr="00417776">
        <w:rPr>
          <w:b/>
        </w:rPr>
        <w:t>COMPONENTE/MANDANTE DEL CONCORRENTE CON IDONEITA' PLURI-SOGGETTIVA)</w:t>
      </w:r>
      <w:r w:rsidRPr="001509EB">
        <w:rPr>
          <w:b/>
        </w:rPr>
        <w:t>)</w:t>
      </w:r>
    </w:p>
    <w:p w14:paraId="4CB47961" w14:textId="77777777" w:rsidR="00417776" w:rsidRDefault="00417776" w:rsidP="00417776">
      <w:pPr>
        <w:pBdr>
          <w:top w:val="single" w:sz="4" w:space="1" w:color="auto"/>
          <w:left w:val="single" w:sz="4" w:space="4" w:color="auto"/>
          <w:bottom w:val="single" w:sz="4" w:space="1" w:color="auto"/>
          <w:right w:val="single" w:sz="4" w:space="4" w:color="auto"/>
        </w:pBdr>
      </w:pPr>
      <w:r>
        <w:t>NOME:</w:t>
      </w:r>
    </w:p>
    <w:p w14:paraId="42A16E2E" w14:textId="77777777" w:rsidR="00417776" w:rsidRDefault="00417776" w:rsidP="00417776">
      <w:pPr>
        <w:pBdr>
          <w:top w:val="single" w:sz="4" w:space="1" w:color="auto"/>
          <w:left w:val="single" w:sz="4" w:space="4" w:color="auto"/>
          <w:bottom w:val="single" w:sz="4" w:space="1" w:color="auto"/>
          <w:right w:val="single" w:sz="4" w:space="4" w:color="auto"/>
        </w:pBdr>
      </w:pPr>
      <w:r>
        <w:t>COGNOME:</w:t>
      </w:r>
    </w:p>
    <w:p w14:paraId="460CC2C9" w14:textId="77777777" w:rsidR="00417776" w:rsidRDefault="00417776" w:rsidP="00417776">
      <w:pPr>
        <w:pBdr>
          <w:top w:val="single" w:sz="4" w:space="1" w:color="auto"/>
          <w:left w:val="single" w:sz="4" w:space="4" w:color="auto"/>
          <w:bottom w:val="single" w:sz="4" w:space="1" w:color="auto"/>
          <w:right w:val="single" w:sz="4" w:space="4" w:color="auto"/>
        </w:pBdr>
      </w:pPr>
      <w:r>
        <w:t xml:space="preserve">DATA DI NASCITA </w:t>
      </w:r>
    </w:p>
    <w:p w14:paraId="72997E52" w14:textId="77777777" w:rsidR="00417776" w:rsidRDefault="00417776" w:rsidP="00417776">
      <w:pPr>
        <w:pBdr>
          <w:top w:val="single" w:sz="4" w:space="1" w:color="auto"/>
          <w:left w:val="single" w:sz="4" w:space="4" w:color="auto"/>
          <w:bottom w:val="single" w:sz="4" w:space="1" w:color="auto"/>
          <w:right w:val="single" w:sz="4" w:space="4" w:color="auto"/>
        </w:pBdr>
      </w:pPr>
      <w:r>
        <w:t>CODICE FISCALE:</w:t>
      </w:r>
    </w:p>
    <w:p w14:paraId="058FFFD0" w14:textId="77777777" w:rsidR="00417776" w:rsidRDefault="00417776" w:rsidP="00417776">
      <w:pPr>
        <w:pBdr>
          <w:top w:val="single" w:sz="4" w:space="1" w:color="auto"/>
          <w:left w:val="single" w:sz="4" w:space="4" w:color="auto"/>
          <w:bottom w:val="single" w:sz="4" w:space="1" w:color="auto"/>
          <w:right w:val="single" w:sz="4" w:space="4" w:color="auto"/>
        </w:pBdr>
      </w:pPr>
      <w:r>
        <w:t>INDIRIZZO PEC:</w:t>
      </w:r>
    </w:p>
    <w:p w14:paraId="005570F5" w14:textId="77777777" w:rsidR="00417776" w:rsidRDefault="00417776" w:rsidP="00417776">
      <w:pPr>
        <w:pBdr>
          <w:top w:val="single" w:sz="4" w:space="1" w:color="auto"/>
          <w:left w:val="single" w:sz="4" w:space="4" w:color="auto"/>
          <w:bottom w:val="single" w:sz="4" w:space="1" w:color="auto"/>
          <w:right w:val="single" w:sz="4" w:space="4" w:color="auto"/>
        </w:pBdr>
      </w:pPr>
      <w:r>
        <w:t>INDIRIZZO E-MAIL:</w:t>
      </w:r>
    </w:p>
    <w:p w14:paraId="68DB28CA" w14:textId="77777777" w:rsidR="00417776" w:rsidRDefault="00417776" w:rsidP="00417776">
      <w:pPr>
        <w:pBdr>
          <w:top w:val="single" w:sz="4" w:space="1" w:color="auto"/>
          <w:left w:val="single" w:sz="4" w:space="4" w:color="auto"/>
          <w:bottom w:val="single" w:sz="4" w:space="1" w:color="auto"/>
          <w:right w:val="single" w:sz="4" w:space="4" w:color="auto"/>
        </w:pBdr>
      </w:pPr>
      <w:r>
        <w:t>TELEFONO:</w:t>
      </w:r>
    </w:p>
    <w:p w14:paraId="3AB8B9A8" w14:textId="77777777" w:rsidR="00417776" w:rsidRDefault="00417776" w:rsidP="00417776">
      <w:pPr>
        <w:pBdr>
          <w:top w:val="single" w:sz="4" w:space="1" w:color="auto"/>
          <w:left w:val="single" w:sz="4" w:space="4" w:color="auto"/>
          <w:bottom w:val="single" w:sz="4" w:space="1" w:color="auto"/>
          <w:right w:val="single" w:sz="4" w:space="4" w:color="auto"/>
        </w:pBdr>
      </w:pPr>
      <w:r>
        <w:t>INDIRIZZO:</w:t>
      </w:r>
    </w:p>
    <w:p w14:paraId="5BB735F3" w14:textId="77777777" w:rsidR="00417776" w:rsidRDefault="00417776" w:rsidP="00417776">
      <w:pPr>
        <w:pBdr>
          <w:top w:val="single" w:sz="4" w:space="1" w:color="auto"/>
          <w:left w:val="single" w:sz="4" w:space="4" w:color="auto"/>
          <w:bottom w:val="single" w:sz="4" w:space="1" w:color="auto"/>
          <w:right w:val="single" w:sz="4" w:space="4" w:color="auto"/>
        </w:pBdr>
      </w:pPr>
      <w:r>
        <w:t>CITTÀ:</w:t>
      </w:r>
    </w:p>
    <w:p w14:paraId="1E9D95E7" w14:textId="77777777" w:rsidR="00417776" w:rsidRDefault="00417776" w:rsidP="00417776">
      <w:pPr>
        <w:pBdr>
          <w:top w:val="single" w:sz="4" w:space="1" w:color="auto"/>
          <w:left w:val="single" w:sz="4" w:space="4" w:color="auto"/>
          <w:bottom w:val="single" w:sz="4" w:space="1" w:color="auto"/>
          <w:right w:val="single" w:sz="4" w:space="4" w:color="auto"/>
        </w:pBdr>
      </w:pPr>
      <w:r>
        <w:t>PROVINCIA :</w:t>
      </w:r>
    </w:p>
    <w:p w14:paraId="1E8C849B" w14:textId="77777777" w:rsidR="00417776" w:rsidRDefault="00417776" w:rsidP="00417776">
      <w:pPr>
        <w:pBdr>
          <w:top w:val="single" w:sz="4" w:space="1" w:color="auto"/>
          <w:left w:val="single" w:sz="4" w:space="4" w:color="auto"/>
          <w:bottom w:val="single" w:sz="4" w:space="1" w:color="auto"/>
          <w:right w:val="single" w:sz="4" w:space="4" w:color="auto"/>
        </w:pBdr>
      </w:pPr>
      <w:r>
        <w:t>CAP:</w:t>
      </w:r>
    </w:p>
    <w:p w14:paraId="0FC7DEF1" w14:textId="77777777" w:rsidR="00417776" w:rsidRPr="001931DC" w:rsidRDefault="00417776" w:rsidP="00417776">
      <w:pPr>
        <w:jc w:val="center"/>
        <w:rPr>
          <w:b/>
        </w:rPr>
      </w:pPr>
      <w:r w:rsidRPr="001931DC">
        <w:rPr>
          <w:b/>
        </w:rPr>
        <w:t>DICHIARA</w:t>
      </w:r>
    </w:p>
    <w:p w14:paraId="01C0729C" w14:textId="77777777" w:rsidR="00417776" w:rsidRDefault="00417776" w:rsidP="00417776">
      <w:pPr>
        <w:jc w:val="center"/>
      </w:pPr>
      <w:r>
        <w:t>(ai sensi degli articoli 46 e 47 del D.P.R. 28/12/2000, n. 445)</w:t>
      </w:r>
    </w:p>
    <w:p w14:paraId="4EF980D8" w14:textId="77777777" w:rsidR="00417776" w:rsidRDefault="00417776" w:rsidP="00417776">
      <w:r>
        <w:t xml:space="preserve"> DI ESSERE IN POSSESSO DEI SEGUENTI REQUISITI PROFESSIONALI DI AMMISSIBILITÀ PREVISTI DALL’AVVISO: </w:t>
      </w:r>
    </w:p>
    <w:p w14:paraId="54D0C4D2" w14:textId="77777777" w:rsidR="00417776" w:rsidRDefault="00417776" w:rsidP="00417776">
      <w:pPr>
        <w:pStyle w:val="Paragrafoelenco"/>
        <w:numPr>
          <w:ilvl w:val="0"/>
          <w:numId w:val="4"/>
        </w:numPr>
      </w:pPr>
      <w:r>
        <w:t>Cittadinanza italiana o di altro Stato membro dell’UE;</w:t>
      </w:r>
    </w:p>
    <w:p w14:paraId="681BA1C6" w14:textId="77777777" w:rsidR="00417776" w:rsidRDefault="00417776" w:rsidP="00417776">
      <w:pPr>
        <w:pStyle w:val="Paragrafoelenco"/>
        <w:numPr>
          <w:ilvl w:val="0"/>
          <w:numId w:val="4"/>
        </w:numPr>
      </w:pPr>
      <w:r>
        <w:t>Godimento dei diritti civili e politici;</w:t>
      </w:r>
    </w:p>
    <w:p w14:paraId="071A21F1" w14:textId="77777777" w:rsidR="00417776" w:rsidRDefault="00417776" w:rsidP="00417776">
      <w:pPr>
        <w:pStyle w:val="Paragrafoelenco"/>
        <w:numPr>
          <w:ilvl w:val="0"/>
          <w:numId w:val="4"/>
        </w:numPr>
      </w:pPr>
      <w:r>
        <w:t>Non essere stato destituito, dispensato o dichiarato decaduto dall’impiego presso una PA;</w:t>
      </w:r>
    </w:p>
    <w:p w14:paraId="1094DB71" w14:textId="77777777" w:rsidR="00417776" w:rsidRDefault="00417776" w:rsidP="00417776">
      <w:pPr>
        <w:pStyle w:val="Paragrafoelenco"/>
        <w:numPr>
          <w:ilvl w:val="0"/>
          <w:numId w:val="4"/>
        </w:numPr>
      </w:pPr>
      <w:r>
        <w:t>Non aver subito condanne che comportino l’interdizione dai pubblici uffici;</w:t>
      </w:r>
    </w:p>
    <w:p w14:paraId="39B33D11" w14:textId="77777777" w:rsidR="00417776" w:rsidRDefault="00417776" w:rsidP="00417776">
      <w:pPr>
        <w:pStyle w:val="Paragrafoelenco"/>
        <w:numPr>
          <w:ilvl w:val="0"/>
          <w:numId w:val="4"/>
        </w:numPr>
        <w:jc w:val="both"/>
      </w:pPr>
      <w:r>
        <w:t>Non aver riportato condanne penali e non essere destinatario di provvedimenti che riguardano l’applicazione di misure di prevenzione, di decisioni civili e di provvedimenti amministrativi iscritti nel casellario giudiziale;</w:t>
      </w:r>
    </w:p>
    <w:p w14:paraId="2C3A85CD" w14:textId="77777777" w:rsidR="00417776" w:rsidRDefault="00417776" w:rsidP="00417776">
      <w:pPr>
        <w:pStyle w:val="Paragrafoelenco"/>
        <w:numPr>
          <w:ilvl w:val="0"/>
          <w:numId w:val="4"/>
        </w:numPr>
        <w:jc w:val="both"/>
      </w:pPr>
      <w:r>
        <w:t>Per i candidati di nazionalità straniera, costituisce requisito indispensabile di ammissibilità, la buona conoscenza della lingua parlata e scritta;</w:t>
      </w:r>
    </w:p>
    <w:p w14:paraId="5C2BCE08" w14:textId="77777777" w:rsidR="00417776" w:rsidRDefault="00417776" w:rsidP="00417776">
      <w:pPr>
        <w:pStyle w:val="Paragrafoelenco"/>
        <w:numPr>
          <w:ilvl w:val="0"/>
          <w:numId w:val="2"/>
        </w:numPr>
        <w:jc w:val="both"/>
      </w:pPr>
      <w:r>
        <w:t>di essere in possesso dei titoli e delle esperienze professionali previsti per i profili oggetto del presente avviso.</w:t>
      </w:r>
    </w:p>
    <w:p w14:paraId="178BEA77" w14:textId="77777777" w:rsidR="00417776" w:rsidRDefault="00417776" w:rsidP="00417776">
      <w:pPr>
        <w:pStyle w:val="Paragrafoelenco"/>
        <w:numPr>
          <w:ilvl w:val="0"/>
          <w:numId w:val="3"/>
        </w:numPr>
        <w:jc w:val="both"/>
      </w:pPr>
      <w:r>
        <w:t xml:space="preserve">di non ricoprire cariche di cui agli artt. 2 e 3 del D.M. 02/12/2016 n° 263, pubblicato sulla G.U. del 13/02/2017, in società di professionisti o società di ingegneria partecipanti alla presente procedura; </w:t>
      </w:r>
    </w:p>
    <w:p w14:paraId="6DAE9DBC" w14:textId="77777777" w:rsidR="00417776" w:rsidRDefault="00417776" w:rsidP="00417776">
      <w:pPr>
        <w:pStyle w:val="Paragrafoelenco"/>
        <w:numPr>
          <w:ilvl w:val="0"/>
          <w:numId w:val="3"/>
        </w:numPr>
        <w:jc w:val="both"/>
      </w:pPr>
      <w:r>
        <w:t>che non è stata presentata richiesta di partecipazione, per questa medesima Short list, in forma singola e quale concorrente con idoneità pluri-soggettiva.</w:t>
      </w:r>
    </w:p>
    <w:p w14:paraId="5EE63293" w14:textId="77777777" w:rsidR="002E32ED" w:rsidRDefault="002E32ED" w:rsidP="00417776"/>
    <w:p w14:paraId="402F2637" w14:textId="77777777" w:rsidR="002E32ED" w:rsidRDefault="002E32ED" w:rsidP="00417776"/>
    <w:p w14:paraId="6BD9ECA3" w14:textId="77777777" w:rsidR="002E32ED" w:rsidRDefault="002E32ED" w:rsidP="00417776"/>
    <w:p w14:paraId="22580F32" w14:textId="77777777" w:rsidR="00417776" w:rsidRPr="002B6852" w:rsidRDefault="00417776" w:rsidP="00417776">
      <w:pPr>
        <w:rPr>
          <w:b/>
        </w:rPr>
      </w:pPr>
      <w:r w:rsidRPr="002B6852">
        <w:rPr>
          <w:b/>
        </w:rPr>
        <w:t>IN PARTICOLARE:</w:t>
      </w:r>
    </w:p>
    <w:p w14:paraId="274BACE2" w14:textId="77777777" w:rsidR="00417776" w:rsidRDefault="00417776" w:rsidP="00417776">
      <w:r>
        <w:t>DI AVER CONSEGUITO LAUREA SPECIALISTICA/MAGISTRALE IN ………………………………………</w:t>
      </w:r>
    </w:p>
    <w:p w14:paraId="1D342B07" w14:textId="77777777" w:rsidR="00417776" w:rsidRDefault="00417776" w:rsidP="00417776">
      <w:r>
        <w:t>DI ESSERE ABILITATO ALL’ESERCIZIO DELLA PROFESSIONE DI ……………………………………….</w:t>
      </w:r>
    </w:p>
    <w:p w14:paraId="7563659C" w14:textId="77777777" w:rsidR="00417776" w:rsidRDefault="00417776" w:rsidP="00417776">
      <w:r>
        <w:t>DAL …………………………………</w:t>
      </w:r>
    </w:p>
    <w:p w14:paraId="013E091D" w14:textId="77777777" w:rsidR="00417776" w:rsidRDefault="00417776" w:rsidP="00417776">
      <w:r>
        <w:t>DI ESSERE ISCRITTO ALL' ORDINE/ALBO DEGLI/DEI ………………………</w:t>
      </w:r>
    </w:p>
    <w:p w14:paraId="43F03F54" w14:textId="77777777" w:rsidR="00417776" w:rsidRDefault="00417776" w:rsidP="00417776">
      <w:r>
        <w:t>DAL ……………………………….</w:t>
      </w:r>
    </w:p>
    <w:p w14:paraId="72BA5048" w14:textId="77777777" w:rsidR="00417776" w:rsidRDefault="00417776" w:rsidP="00417776">
      <w:r>
        <w:t>PARTITA IVA N° (se in possesso):……………………………….</w:t>
      </w:r>
    </w:p>
    <w:p w14:paraId="70A6CC7F" w14:textId="77777777" w:rsidR="00417776" w:rsidRDefault="00417776" w:rsidP="00706AAE">
      <w:pPr>
        <w:jc w:val="both"/>
      </w:pPr>
      <w:r>
        <w:t xml:space="preserve"> </w:t>
      </w:r>
      <w:r w:rsidR="00F17BF3">
        <w:t>DI ESSERE</w:t>
      </w:r>
      <w:r>
        <w:t xml:space="preserve"> IN POSSESSO DEI REQUISITI DI CAPACITA' TECNICA/PROFESSIONALE RICHIESTI DAL PRESENTE AVVISO </w:t>
      </w:r>
      <w:r w:rsidR="00F17BF3">
        <w:t>E DI AVER MATIURATO</w:t>
      </w:r>
      <w:r>
        <w:t xml:space="preserve"> ESPERIENZA </w:t>
      </w:r>
      <w:r w:rsidRPr="001931DC">
        <w:t>NEL SETTORE APPALTI E CONTRATTI DELLA PUBBLICA AMMINISTRAZIONE</w:t>
      </w:r>
      <w:r>
        <w:t xml:space="preserve"> COME DA ELENCO DEI SERVIZI SVOLTI ALLEGATO ALLA PRESENTE ISTANZA</w:t>
      </w:r>
    </w:p>
    <w:p w14:paraId="4A00052B" w14:textId="77777777" w:rsidR="00F17BF3" w:rsidRPr="001931DC" w:rsidRDefault="00F17BF3" w:rsidP="00F17BF3">
      <w:pPr>
        <w:rPr>
          <w:b/>
        </w:rPr>
      </w:pPr>
      <w:r w:rsidRPr="001931DC">
        <w:rPr>
          <w:b/>
        </w:rPr>
        <w:t xml:space="preserve">TRATTAMENTO DEI DATI PERSONALI </w:t>
      </w:r>
    </w:p>
    <w:p w14:paraId="7DD32526" w14:textId="77777777" w:rsidR="00F17BF3" w:rsidRDefault="00F17BF3" w:rsidP="00F17BF3">
      <w:r w:rsidRPr="00014C9C">
        <w:rPr>
          <w:rFonts w:cstheme="minorHAnsi"/>
          <w:sz w:val="48"/>
        </w:rPr>
        <w:t>□</w:t>
      </w:r>
      <w:r>
        <w:t xml:space="preserve"> SI, ACCONSENTO</w:t>
      </w:r>
    </w:p>
    <w:p w14:paraId="28451D8A" w14:textId="77777777" w:rsidR="00F17BF3" w:rsidRDefault="00F17BF3" w:rsidP="00F17BF3">
      <w:r>
        <w:t xml:space="preserve">In caso di mancato consenso non sarà possibile la partecipazione alla presente procedura. </w:t>
      </w:r>
    </w:p>
    <w:p w14:paraId="7E8AFEFC" w14:textId="77777777" w:rsidR="00F17BF3" w:rsidRDefault="00F17BF3" w:rsidP="00F17BF3">
      <w:pPr>
        <w:spacing w:after="0" w:line="240" w:lineRule="auto"/>
        <w:jc w:val="both"/>
        <w:rPr>
          <w:sz w:val="20"/>
        </w:rPr>
      </w:pPr>
      <w:r w:rsidRPr="001931DC">
        <w:rPr>
          <w:sz w:val="20"/>
        </w:rPr>
        <w:t xml:space="preserve">I dati personali forniti nelle domande di partecipazione alla presente procedura saranno raccolti presso la Direzione Generale dell’ARIC. I dati saranno trattati solo per le finalità connesse e strumentali alla presente procedura e all’eventuale affidamenti dei correlati incarichi professionali, nel rispetto del regolamento UE GDPR (General Data Protection Regulation) sulla Privacy. </w:t>
      </w:r>
    </w:p>
    <w:p w14:paraId="3565112B" w14:textId="77777777" w:rsidR="00F17BF3" w:rsidRPr="001931DC" w:rsidRDefault="00F17BF3" w:rsidP="00F17BF3">
      <w:pPr>
        <w:spacing w:after="0" w:line="240" w:lineRule="auto"/>
        <w:jc w:val="both"/>
        <w:rPr>
          <w:sz w:val="20"/>
        </w:rPr>
      </w:pPr>
      <w:r w:rsidRPr="001931DC">
        <w:rPr>
          <w:sz w:val="20"/>
        </w:rPr>
        <w:t xml:space="preserve">Ai sensi dell’art.13 del Regolamento UE 2016/679, in ordine al procedimento instaurato dal presente avviso si informa che: </w:t>
      </w:r>
    </w:p>
    <w:p w14:paraId="01506FC6" w14:textId="77777777" w:rsidR="00F17BF3" w:rsidRPr="001931DC" w:rsidRDefault="00F17BF3" w:rsidP="00F17BF3">
      <w:pPr>
        <w:spacing w:after="0" w:line="240" w:lineRule="auto"/>
        <w:rPr>
          <w:sz w:val="20"/>
        </w:rPr>
      </w:pPr>
      <w:r w:rsidRPr="001931DC">
        <w:rPr>
          <w:sz w:val="20"/>
        </w:rPr>
        <w:t xml:space="preserve">1) Finalità del trattamento: i dati verranno trattati in relazione alle esigenze istituzionali, amministrative e contabili di questa Amministrazione; </w:t>
      </w:r>
    </w:p>
    <w:p w14:paraId="05DCA78B" w14:textId="77777777" w:rsidR="00F17BF3" w:rsidRPr="001931DC" w:rsidRDefault="00F17BF3" w:rsidP="00F17BF3">
      <w:pPr>
        <w:spacing w:after="0" w:line="240" w:lineRule="auto"/>
        <w:rPr>
          <w:sz w:val="20"/>
        </w:rPr>
      </w:pPr>
      <w:r w:rsidRPr="001931DC">
        <w:rPr>
          <w:sz w:val="20"/>
        </w:rPr>
        <w:t xml:space="preserve">2) Modalità del trattamento: i dati verranno trattati con l’ausilio di mezzi elettronici o automatizzati; </w:t>
      </w:r>
    </w:p>
    <w:p w14:paraId="7D144434" w14:textId="77777777" w:rsidR="00F17BF3" w:rsidRPr="001931DC" w:rsidRDefault="00F17BF3" w:rsidP="00F17BF3">
      <w:pPr>
        <w:spacing w:after="0" w:line="240" w:lineRule="auto"/>
        <w:jc w:val="both"/>
        <w:rPr>
          <w:sz w:val="20"/>
        </w:rPr>
      </w:pPr>
      <w:r w:rsidRPr="001931DC">
        <w:rPr>
          <w:sz w:val="20"/>
        </w:rPr>
        <w:t xml:space="preserve">3) Conferimento dei dati: il conferimento dei dati ha natura facoltativa e si configura più esattamente come onere, nel senso che il concorrente, se intende partecipare alla manifestazione d’interesse onde aggiudicarsi un incarico professionale, deve rendere la documentazione richiesta dall’Amministrazione aggiudicatrice in base alla vigente normativa e al presente avviso; </w:t>
      </w:r>
    </w:p>
    <w:p w14:paraId="0D8979E2" w14:textId="77777777" w:rsidR="00F17BF3" w:rsidRPr="001931DC" w:rsidRDefault="00F17BF3" w:rsidP="00F17BF3">
      <w:pPr>
        <w:spacing w:after="0" w:line="240" w:lineRule="auto"/>
        <w:rPr>
          <w:sz w:val="20"/>
        </w:rPr>
      </w:pPr>
      <w:r w:rsidRPr="001931DC">
        <w:rPr>
          <w:sz w:val="20"/>
        </w:rPr>
        <w:t xml:space="preserve">4) Comunicazione e diffusione dei dati. </w:t>
      </w:r>
    </w:p>
    <w:p w14:paraId="6E159868" w14:textId="77777777" w:rsidR="00F17BF3" w:rsidRPr="001931DC" w:rsidRDefault="00F17BF3" w:rsidP="00F17BF3">
      <w:pPr>
        <w:spacing w:after="0" w:line="240" w:lineRule="auto"/>
        <w:rPr>
          <w:sz w:val="20"/>
        </w:rPr>
      </w:pPr>
      <w:r w:rsidRPr="001931DC">
        <w:rPr>
          <w:sz w:val="20"/>
        </w:rPr>
        <w:t xml:space="preserve">I soggetti o le categorie di soggetti ai quali i dati possono essere comunicati sono: </w:t>
      </w:r>
    </w:p>
    <w:p w14:paraId="4D84CEA8" w14:textId="77777777" w:rsidR="00F17BF3" w:rsidRPr="001931DC" w:rsidRDefault="00F17BF3" w:rsidP="00F17BF3">
      <w:pPr>
        <w:spacing w:after="0" w:line="240" w:lineRule="auto"/>
        <w:rPr>
          <w:sz w:val="20"/>
        </w:rPr>
      </w:pPr>
      <w:r w:rsidRPr="001931DC">
        <w:rPr>
          <w:sz w:val="20"/>
        </w:rPr>
        <w:t xml:space="preserve">• il personale interno dell’Amministrazione implicato nel procedimento; </w:t>
      </w:r>
    </w:p>
    <w:p w14:paraId="7AF8ED0D" w14:textId="77777777" w:rsidR="00F17BF3" w:rsidRPr="001931DC" w:rsidRDefault="00F17BF3" w:rsidP="00F17BF3">
      <w:pPr>
        <w:spacing w:after="0" w:line="240" w:lineRule="auto"/>
        <w:rPr>
          <w:sz w:val="20"/>
        </w:rPr>
      </w:pPr>
      <w:r w:rsidRPr="001931DC">
        <w:rPr>
          <w:sz w:val="20"/>
        </w:rPr>
        <w:t xml:space="preserve">• le competenti Prefetture, ai fini della vigente normativa “Antimafia”; </w:t>
      </w:r>
    </w:p>
    <w:p w14:paraId="3AAB0CC0" w14:textId="77777777" w:rsidR="00F17BF3" w:rsidRPr="001931DC" w:rsidRDefault="00F17BF3" w:rsidP="00F17BF3">
      <w:pPr>
        <w:spacing w:after="0" w:line="240" w:lineRule="auto"/>
        <w:rPr>
          <w:sz w:val="20"/>
        </w:rPr>
      </w:pPr>
      <w:r w:rsidRPr="001931DC">
        <w:rPr>
          <w:sz w:val="20"/>
        </w:rPr>
        <w:t>• ogni altro soggetto che abbia interesse ai sensi della L. n.241/1990 e ss.mm.ii..</w:t>
      </w:r>
    </w:p>
    <w:p w14:paraId="4F14F37F" w14:textId="77777777" w:rsidR="00F17BF3" w:rsidRDefault="00F17BF3" w:rsidP="00F17BF3"/>
    <w:p w14:paraId="71CE2F7E" w14:textId="77777777" w:rsidR="00F17BF3" w:rsidRPr="002B6852" w:rsidRDefault="00F17BF3" w:rsidP="00F17BF3">
      <w:pPr>
        <w:spacing w:after="0" w:line="240" w:lineRule="auto"/>
        <w:rPr>
          <w:b/>
        </w:rPr>
      </w:pPr>
      <w:r w:rsidRPr="002B6852">
        <w:rPr>
          <w:b/>
        </w:rPr>
        <w:t>ALLEGATI:</w:t>
      </w:r>
    </w:p>
    <w:p w14:paraId="0E00E53F" w14:textId="77777777" w:rsidR="00F17BF3" w:rsidRDefault="00F17BF3" w:rsidP="00F17BF3">
      <w:pPr>
        <w:spacing w:after="0" w:line="240" w:lineRule="auto"/>
      </w:pPr>
      <w:r>
        <w:t>b)</w:t>
      </w:r>
      <w:r>
        <w:tab/>
        <w:t>curriculum formativo e professionale.</w:t>
      </w:r>
    </w:p>
    <w:p w14:paraId="536747BA" w14:textId="77777777" w:rsidR="00F17BF3" w:rsidRDefault="00F17BF3" w:rsidP="00F17BF3">
      <w:pPr>
        <w:spacing w:after="0" w:line="240" w:lineRule="auto"/>
      </w:pPr>
      <w:r>
        <w:t>d)</w:t>
      </w:r>
      <w:r>
        <w:tab/>
        <w:t>elenco dei servizi svolti.</w:t>
      </w:r>
    </w:p>
    <w:p w14:paraId="3C3779FF" w14:textId="77777777" w:rsidR="00F17BF3" w:rsidRDefault="00F17BF3" w:rsidP="00F17BF3">
      <w:pPr>
        <w:spacing w:after="0" w:line="240" w:lineRule="auto"/>
      </w:pPr>
      <w:r>
        <w:t>e)</w:t>
      </w:r>
      <w:r>
        <w:tab/>
        <w:t>copia di un documento di identità in corso di validità.</w:t>
      </w:r>
    </w:p>
    <w:p w14:paraId="374FF3CB" w14:textId="77777777" w:rsidR="00F17BF3" w:rsidRDefault="00F17BF3" w:rsidP="00F17BF3">
      <w:pPr>
        <w:spacing w:after="0" w:line="240" w:lineRule="auto"/>
      </w:pPr>
    </w:p>
    <w:p w14:paraId="11488984" w14:textId="77777777" w:rsidR="00F17BF3" w:rsidRDefault="00F17BF3" w:rsidP="00F17BF3">
      <w:pPr>
        <w:spacing w:after="0" w:line="240" w:lineRule="auto"/>
      </w:pPr>
      <w:r>
        <w:t xml:space="preserve">Luogo e data, </w:t>
      </w:r>
    </w:p>
    <w:p w14:paraId="26D04D78" w14:textId="77777777" w:rsidR="00F17BF3" w:rsidRDefault="00F17BF3" w:rsidP="00F17BF3">
      <w:pPr>
        <w:spacing w:after="0" w:line="360" w:lineRule="auto"/>
      </w:pPr>
      <w:r>
        <w:tab/>
      </w:r>
      <w:r>
        <w:tab/>
      </w:r>
      <w:r>
        <w:tab/>
      </w:r>
      <w:r>
        <w:tab/>
      </w:r>
      <w:r>
        <w:tab/>
      </w:r>
      <w:r>
        <w:tab/>
      </w:r>
      <w:r>
        <w:tab/>
      </w:r>
      <w:r>
        <w:tab/>
      </w:r>
      <w:r>
        <w:tab/>
        <w:t>FIRMA DIGITALE</w:t>
      </w:r>
    </w:p>
    <w:p w14:paraId="2038B722" w14:textId="77777777" w:rsidR="00F17BF3" w:rsidRDefault="00F17BF3" w:rsidP="00F17BF3"/>
    <w:p w14:paraId="3AD65238" w14:textId="77777777" w:rsidR="00417776" w:rsidRPr="002E32ED" w:rsidRDefault="00F17BF3" w:rsidP="001931DC">
      <w:pPr>
        <w:rPr>
          <w:sz w:val="20"/>
        </w:rPr>
      </w:pPr>
      <w:r w:rsidRPr="002E32ED">
        <w:rPr>
          <w:b/>
          <w:i/>
          <w:sz w:val="20"/>
        </w:rPr>
        <w:lastRenderedPageBreak/>
        <w:t>*</w:t>
      </w:r>
      <w:r w:rsidR="00441A08">
        <w:rPr>
          <w:b/>
          <w:i/>
          <w:sz w:val="20"/>
        </w:rPr>
        <w:t>*</w:t>
      </w:r>
      <w:r w:rsidRPr="002E32ED">
        <w:rPr>
          <w:b/>
          <w:i/>
          <w:sz w:val="20"/>
        </w:rPr>
        <w:t>Scheda da replicare per tutti i componenti mandanti del concorrente con idoneità plurisoggettiva</w:t>
      </w:r>
    </w:p>
    <w:sectPr w:rsidR="00417776" w:rsidRPr="002E32E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E02E" w14:textId="77777777" w:rsidR="008D37CF" w:rsidRDefault="008D37CF" w:rsidP="00014C9C">
      <w:pPr>
        <w:spacing w:after="0" w:line="240" w:lineRule="auto"/>
      </w:pPr>
      <w:r>
        <w:separator/>
      </w:r>
    </w:p>
  </w:endnote>
  <w:endnote w:type="continuationSeparator" w:id="0">
    <w:p w14:paraId="49AE4069" w14:textId="77777777" w:rsidR="008D37CF" w:rsidRDefault="008D37CF" w:rsidP="0001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11596"/>
      <w:docPartObj>
        <w:docPartGallery w:val="Page Numbers (Bottom of Page)"/>
        <w:docPartUnique/>
      </w:docPartObj>
    </w:sdtPr>
    <w:sdtEndPr/>
    <w:sdtContent>
      <w:p w14:paraId="7B45DDAB" w14:textId="77777777" w:rsidR="002B6852" w:rsidRDefault="002B6852">
        <w:pPr>
          <w:pStyle w:val="Pidipagina"/>
          <w:jc w:val="center"/>
        </w:pPr>
        <w:r>
          <w:fldChar w:fldCharType="begin"/>
        </w:r>
        <w:r>
          <w:instrText>PAGE   \* MERGEFORMAT</w:instrText>
        </w:r>
        <w:r>
          <w:fldChar w:fldCharType="separate"/>
        </w:r>
        <w:r w:rsidR="00DA290C">
          <w:rPr>
            <w:noProof/>
          </w:rPr>
          <w:t>2</w:t>
        </w:r>
        <w:r>
          <w:fldChar w:fldCharType="end"/>
        </w:r>
      </w:p>
    </w:sdtContent>
  </w:sdt>
  <w:p w14:paraId="4255F05E" w14:textId="77777777" w:rsidR="002B6852" w:rsidRDefault="002B68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6130" w14:textId="77777777" w:rsidR="008D37CF" w:rsidRDefault="008D37CF" w:rsidP="00014C9C">
      <w:pPr>
        <w:spacing w:after="0" w:line="240" w:lineRule="auto"/>
      </w:pPr>
      <w:r>
        <w:separator/>
      </w:r>
    </w:p>
  </w:footnote>
  <w:footnote w:type="continuationSeparator" w:id="0">
    <w:p w14:paraId="04975A0D" w14:textId="77777777" w:rsidR="008D37CF" w:rsidRDefault="008D37CF" w:rsidP="00014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D2DC" w14:textId="77777777" w:rsidR="00014C9C" w:rsidRPr="00051E25" w:rsidRDefault="00014C9C" w:rsidP="00014C9C">
    <w:pPr>
      <w:pStyle w:val="Rientrocorpodeltesto"/>
      <w:spacing w:before="100" w:line="240" w:lineRule="auto"/>
      <w:ind w:left="851" w:hanging="851"/>
      <w:jc w:val="center"/>
      <w:rPr>
        <w:rFonts w:ascii="Candara" w:hAnsi="Candara"/>
        <w:b w:val="0"/>
        <w:sz w:val="50"/>
        <w:szCs w:val="50"/>
      </w:rPr>
    </w:pPr>
    <w:r w:rsidRPr="00051E25">
      <w:rPr>
        <w:rFonts w:ascii="Copperplate Gothic Bold" w:hAnsi="Copperplate Gothic Bold"/>
        <w:bCs w:val="0"/>
        <w:sz w:val="50"/>
        <w:szCs w:val="50"/>
      </w:rPr>
      <w:t>ARIC</w:t>
    </w:r>
    <w:r w:rsidRPr="00051E25">
      <w:rPr>
        <w:rFonts w:ascii="Candara" w:hAnsi="Candara"/>
        <w:b w:val="0"/>
        <w:sz w:val="50"/>
        <w:szCs w:val="50"/>
      </w:rPr>
      <w:t xml:space="preserve"> </w:t>
    </w:r>
  </w:p>
  <w:p w14:paraId="51601B76" w14:textId="77777777" w:rsidR="00014C9C" w:rsidRDefault="00014C9C" w:rsidP="00014C9C">
    <w:pPr>
      <w:pStyle w:val="Rientrocorpodeltesto"/>
      <w:pBdr>
        <w:bottom w:val="single" w:sz="4" w:space="1" w:color="auto"/>
      </w:pBdr>
      <w:spacing w:before="100" w:line="240" w:lineRule="auto"/>
      <w:ind w:left="851" w:hanging="851"/>
      <w:jc w:val="center"/>
      <w:rPr>
        <w:rFonts w:ascii="Candara" w:hAnsi="Candara"/>
        <w:sz w:val="24"/>
        <w:szCs w:val="24"/>
      </w:rPr>
    </w:pPr>
    <w:r w:rsidRPr="0080599A">
      <w:rPr>
        <w:rFonts w:ascii="Candara" w:hAnsi="Candara"/>
        <w:sz w:val="24"/>
        <w:szCs w:val="24"/>
      </w:rPr>
      <w:t>Agenzia Regionale di Informatica e Committenza</w:t>
    </w:r>
  </w:p>
  <w:p w14:paraId="6F0A5A07" w14:textId="77777777" w:rsidR="00014C9C" w:rsidRDefault="00014C9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9E"/>
    <w:multiLevelType w:val="hybridMultilevel"/>
    <w:tmpl w:val="18D4FB98"/>
    <w:lvl w:ilvl="0" w:tplc="00A2AD9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4D36F4"/>
    <w:multiLevelType w:val="hybridMultilevel"/>
    <w:tmpl w:val="ECA29528"/>
    <w:lvl w:ilvl="0" w:tplc="DF26733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25B241A"/>
    <w:multiLevelType w:val="hybridMultilevel"/>
    <w:tmpl w:val="6A047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4134019"/>
    <w:multiLevelType w:val="hybridMultilevel"/>
    <w:tmpl w:val="826850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90F4A60"/>
    <w:multiLevelType w:val="hybridMultilevel"/>
    <w:tmpl w:val="238277B6"/>
    <w:lvl w:ilvl="0" w:tplc="6C1AB646">
      <w:start w:val="6"/>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5">
    <w:nsid w:val="650C4556"/>
    <w:multiLevelType w:val="hybridMultilevel"/>
    <w:tmpl w:val="52B43E04"/>
    <w:lvl w:ilvl="0" w:tplc="DF26733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B2"/>
    <w:rsid w:val="00014C9C"/>
    <w:rsid w:val="000B07C8"/>
    <w:rsid w:val="001509EB"/>
    <w:rsid w:val="001931DC"/>
    <w:rsid w:val="00223AC2"/>
    <w:rsid w:val="00292151"/>
    <w:rsid w:val="002B6852"/>
    <w:rsid w:val="002E32ED"/>
    <w:rsid w:val="003B60CB"/>
    <w:rsid w:val="00417776"/>
    <w:rsid w:val="00441A08"/>
    <w:rsid w:val="005E2920"/>
    <w:rsid w:val="00656AD2"/>
    <w:rsid w:val="006F4AFC"/>
    <w:rsid w:val="00706AAE"/>
    <w:rsid w:val="00862A89"/>
    <w:rsid w:val="008D37CF"/>
    <w:rsid w:val="008E4BB2"/>
    <w:rsid w:val="00AD2C15"/>
    <w:rsid w:val="00AF0E47"/>
    <w:rsid w:val="00D90C1E"/>
    <w:rsid w:val="00DA290C"/>
    <w:rsid w:val="00F17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4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C9C"/>
  </w:style>
  <w:style w:type="paragraph" w:styleId="Pidipagina">
    <w:name w:val="footer"/>
    <w:basedOn w:val="Normale"/>
    <w:link w:val="PidipaginaCarattere"/>
    <w:uiPriority w:val="99"/>
    <w:unhideWhenUsed/>
    <w:rsid w:val="00014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C9C"/>
  </w:style>
  <w:style w:type="paragraph" w:styleId="Rientrocorpodeltesto">
    <w:name w:val="Body Text Indent"/>
    <w:basedOn w:val="Normale"/>
    <w:link w:val="RientrocorpodeltestoCarattere"/>
    <w:rsid w:val="00014C9C"/>
    <w:pPr>
      <w:overflowPunct w:val="0"/>
      <w:autoSpaceDE w:val="0"/>
      <w:autoSpaceDN w:val="0"/>
      <w:adjustRightInd w:val="0"/>
      <w:spacing w:after="60" w:line="360" w:lineRule="auto"/>
      <w:ind w:left="1247" w:hanging="1247"/>
      <w:jc w:val="both"/>
      <w:textAlignment w:val="baseline"/>
    </w:pPr>
    <w:rPr>
      <w:rFonts w:ascii="Arial" w:eastAsia="Times New Roman" w:hAnsi="Arial" w:cs="Arial"/>
      <w:b/>
      <w:bCs/>
      <w:sz w:val="28"/>
      <w:szCs w:val="20"/>
      <w:lang w:eastAsia="it-IT"/>
    </w:rPr>
  </w:style>
  <w:style w:type="character" w:customStyle="1" w:styleId="RientrocorpodeltestoCarattere">
    <w:name w:val="Rientro corpo del testo Carattere"/>
    <w:basedOn w:val="Carpredefinitoparagrafo"/>
    <w:link w:val="Rientrocorpodeltesto"/>
    <w:rsid w:val="00014C9C"/>
    <w:rPr>
      <w:rFonts w:ascii="Arial" w:eastAsia="Times New Roman" w:hAnsi="Arial" w:cs="Arial"/>
      <w:b/>
      <w:bCs/>
      <w:sz w:val="28"/>
      <w:szCs w:val="20"/>
      <w:lang w:eastAsia="it-IT"/>
    </w:rPr>
  </w:style>
  <w:style w:type="paragraph" w:styleId="Paragrafoelenco">
    <w:name w:val="List Paragraph"/>
    <w:basedOn w:val="Normale"/>
    <w:uiPriority w:val="34"/>
    <w:qFormat/>
    <w:rsid w:val="00193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4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C9C"/>
  </w:style>
  <w:style w:type="paragraph" w:styleId="Pidipagina">
    <w:name w:val="footer"/>
    <w:basedOn w:val="Normale"/>
    <w:link w:val="PidipaginaCarattere"/>
    <w:uiPriority w:val="99"/>
    <w:unhideWhenUsed/>
    <w:rsid w:val="00014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C9C"/>
  </w:style>
  <w:style w:type="paragraph" w:styleId="Rientrocorpodeltesto">
    <w:name w:val="Body Text Indent"/>
    <w:basedOn w:val="Normale"/>
    <w:link w:val="RientrocorpodeltestoCarattere"/>
    <w:rsid w:val="00014C9C"/>
    <w:pPr>
      <w:overflowPunct w:val="0"/>
      <w:autoSpaceDE w:val="0"/>
      <w:autoSpaceDN w:val="0"/>
      <w:adjustRightInd w:val="0"/>
      <w:spacing w:after="60" w:line="360" w:lineRule="auto"/>
      <w:ind w:left="1247" w:hanging="1247"/>
      <w:jc w:val="both"/>
      <w:textAlignment w:val="baseline"/>
    </w:pPr>
    <w:rPr>
      <w:rFonts w:ascii="Arial" w:eastAsia="Times New Roman" w:hAnsi="Arial" w:cs="Arial"/>
      <w:b/>
      <w:bCs/>
      <w:sz w:val="28"/>
      <w:szCs w:val="20"/>
      <w:lang w:eastAsia="it-IT"/>
    </w:rPr>
  </w:style>
  <w:style w:type="character" w:customStyle="1" w:styleId="RientrocorpodeltestoCarattere">
    <w:name w:val="Rientro corpo del testo Carattere"/>
    <w:basedOn w:val="Carpredefinitoparagrafo"/>
    <w:link w:val="Rientrocorpodeltesto"/>
    <w:rsid w:val="00014C9C"/>
    <w:rPr>
      <w:rFonts w:ascii="Arial" w:eastAsia="Times New Roman" w:hAnsi="Arial" w:cs="Arial"/>
      <w:b/>
      <w:bCs/>
      <w:sz w:val="28"/>
      <w:szCs w:val="20"/>
      <w:lang w:eastAsia="it-IT"/>
    </w:rPr>
  </w:style>
  <w:style w:type="paragraph" w:styleId="Paragrafoelenco">
    <w:name w:val="List Paragraph"/>
    <w:basedOn w:val="Normale"/>
    <w:uiPriority w:val="34"/>
    <w:qFormat/>
    <w:rsid w:val="0019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588D-E719-459C-8242-EFEA0DB2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6</Words>
  <Characters>1200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dows User</cp:lastModifiedBy>
  <cp:revision>2</cp:revision>
  <dcterms:created xsi:type="dcterms:W3CDTF">2022-06-14T14:07:00Z</dcterms:created>
  <dcterms:modified xsi:type="dcterms:W3CDTF">2022-06-14T14:07:00Z</dcterms:modified>
</cp:coreProperties>
</file>